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6260" w:rsidRDefault="00796260" w:rsidP="00796260">
      <w:pPr>
        <w:ind w:left="5664"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Załącznik nr 2 </w:t>
      </w:r>
    </w:p>
    <w:p w:rsidR="00796260" w:rsidRDefault="00796260" w:rsidP="00796260">
      <w:pPr>
        <w:ind w:left="5664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o </w:t>
      </w:r>
      <w:r>
        <w:rPr>
          <w:rFonts w:ascii="Arial" w:hAnsi="Arial" w:cs="Arial"/>
          <w:i/>
          <w:sz w:val="16"/>
          <w:szCs w:val="16"/>
        </w:rPr>
        <w:t xml:space="preserve">Regulaminu korzystania z usługi </w:t>
      </w:r>
    </w:p>
    <w:p w:rsidR="00796260" w:rsidRDefault="00796260" w:rsidP="00796260">
      <w:pPr>
        <w:ind w:left="5664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doradztwa przez gminy</w:t>
      </w:r>
    </w:p>
    <w:p w:rsidR="00796260" w:rsidRDefault="00796260" w:rsidP="00796260">
      <w:pPr>
        <w:ind w:left="2124" w:firstLine="708"/>
        <w:jc w:val="center"/>
        <w:rPr>
          <w:rFonts w:ascii="Arial" w:hAnsi="Arial" w:cs="Arial"/>
          <w:sz w:val="16"/>
          <w:szCs w:val="16"/>
        </w:rPr>
      </w:pPr>
    </w:p>
    <w:p w:rsidR="00E2356A" w:rsidRDefault="00E2356A" w:rsidP="00B245F6">
      <w:pPr>
        <w:jc w:val="center"/>
        <w:rPr>
          <w:rFonts w:ascii="Arial" w:hAnsi="Arial" w:cs="Arial"/>
          <w:b/>
          <w:bCs/>
          <w:sz w:val="22"/>
          <w:szCs w:val="22"/>
          <w:lang/>
        </w:rPr>
      </w:pPr>
    </w:p>
    <w:p w:rsidR="004003DD" w:rsidRDefault="004003DD" w:rsidP="00B245F6">
      <w:pPr>
        <w:jc w:val="center"/>
        <w:rPr>
          <w:rFonts w:ascii="Arial" w:hAnsi="Arial" w:cs="Arial"/>
          <w:b/>
          <w:bCs/>
          <w:sz w:val="22"/>
          <w:szCs w:val="22"/>
          <w:lang/>
        </w:rPr>
      </w:pPr>
    </w:p>
    <w:p w:rsidR="00B245F6" w:rsidRPr="00B245F6" w:rsidRDefault="00556EB9" w:rsidP="00B245F6">
      <w:pPr>
        <w:jc w:val="center"/>
        <w:rPr>
          <w:rFonts w:ascii="Arial" w:hAnsi="Arial" w:cs="Arial"/>
          <w:b/>
          <w:bCs/>
          <w:sz w:val="22"/>
          <w:szCs w:val="22"/>
          <w:lang/>
        </w:rPr>
      </w:pPr>
      <w:r w:rsidRPr="00B245F6">
        <w:rPr>
          <w:rFonts w:ascii="Arial" w:hAnsi="Arial" w:cs="Arial"/>
          <w:b/>
          <w:bCs/>
          <w:sz w:val="22"/>
          <w:szCs w:val="22"/>
          <w:lang/>
        </w:rPr>
        <w:t>Protokół</w:t>
      </w:r>
      <w:r w:rsidR="00C5390E" w:rsidRPr="00B245F6">
        <w:rPr>
          <w:rFonts w:ascii="Arial" w:hAnsi="Arial" w:cs="Arial"/>
          <w:b/>
          <w:bCs/>
          <w:sz w:val="22"/>
          <w:szCs w:val="22"/>
          <w:lang/>
        </w:rPr>
        <w:t xml:space="preserve"> </w:t>
      </w:r>
      <w:r w:rsidR="00F13B36" w:rsidRPr="00B245F6">
        <w:rPr>
          <w:rFonts w:ascii="Arial" w:hAnsi="Arial" w:cs="Arial"/>
          <w:b/>
          <w:bCs/>
          <w:sz w:val="22"/>
          <w:szCs w:val="22"/>
          <w:lang/>
        </w:rPr>
        <w:t xml:space="preserve">z </w:t>
      </w:r>
      <w:r w:rsidRPr="00B245F6">
        <w:rPr>
          <w:rFonts w:ascii="Arial" w:hAnsi="Arial" w:cs="Arial"/>
          <w:b/>
          <w:bCs/>
          <w:sz w:val="22"/>
          <w:szCs w:val="22"/>
          <w:lang/>
        </w:rPr>
        <w:t>usługi doradztwa</w:t>
      </w:r>
    </w:p>
    <w:p w:rsidR="00220679" w:rsidRPr="00CC2EAD" w:rsidRDefault="00220679" w:rsidP="00CC2EAD">
      <w:pPr>
        <w:pStyle w:val="Nagwek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C2EAD" w:rsidRPr="00A76E00" w:rsidRDefault="00A76E00" w:rsidP="00A76E00">
      <w:pPr>
        <w:jc w:val="both"/>
        <w:rPr>
          <w:rFonts w:ascii="Arial" w:hAnsi="Arial" w:cs="Arial"/>
          <w:sz w:val="22"/>
          <w:szCs w:val="22"/>
        </w:rPr>
      </w:pPr>
      <w:r w:rsidRPr="00A76E00">
        <w:rPr>
          <w:rFonts w:ascii="Arial" w:hAnsi="Arial" w:cs="Arial"/>
          <w:bCs/>
          <w:sz w:val="22"/>
          <w:szCs w:val="22"/>
          <w:lang/>
        </w:rPr>
        <w:t xml:space="preserve">Protokół z usługi doradztwa </w:t>
      </w:r>
      <w:r w:rsidRPr="00A76E00">
        <w:rPr>
          <w:rFonts w:ascii="Arial" w:eastAsia="Arial" w:hAnsi="Arial" w:cs="Arial"/>
          <w:sz w:val="22"/>
          <w:szCs w:val="22"/>
        </w:rPr>
        <w:t>z zakresu</w:t>
      </w:r>
      <w:r w:rsidR="00983457">
        <w:rPr>
          <w:rFonts w:ascii="Arial" w:eastAsia="Arial" w:hAnsi="Arial" w:cs="Arial"/>
          <w:sz w:val="22"/>
          <w:szCs w:val="22"/>
        </w:rPr>
        <w:t>…………………………</w:t>
      </w:r>
      <w:r w:rsidR="00306252">
        <w:rPr>
          <w:rFonts w:ascii="Arial" w:eastAsia="Arial" w:hAnsi="Arial" w:cs="Arial"/>
          <w:sz w:val="22"/>
          <w:szCs w:val="22"/>
        </w:rPr>
        <w:t xml:space="preserve"> </w:t>
      </w:r>
      <w:r w:rsidRPr="00A76E00">
        <w:rPr>
          <w:rFonts w:ascii="Arial" w:eastAsia="Arial" w:hAnsi="Arial" w:cs="Arial"/>
          <w:sz w:val="22"/>
          <w:szCs w:val="22"/>
        </w:rPr>
        <w:t xml:space="preserve">dla gmin z terenu województwa podkarpackiego w ramach </w:t>
      </w:r>
      <w:r w:rsidRPr="00A76E00">
        <w:rPr>
          <w:rFonts w:ascii="Arial" w:eastAsia="Arial" w:hAnsi="Arial" w:cs="Arial"/>
          <w:i/>
          <w:sz w:val="22"/>
          <w:szCs w:val="22"/>
        </w:rPr>
        <w:t xml:space="preserve">Zadania polegającego na wzmacnianiu zdolności gmin do programowania i wdrażania działań rewitalizacyjnych </w:t>
      </w:r>
      <w:r w:rsidRPr="00A76E00">
        <w:rPr>
          <w:rFonts w:ascii="Arial" w:eastAsia="Arial" w:hAnsi="Arial" w:cs="Arial"/>
          <w:sz w:val="22"/>
          <w:szCs w:val="22"/>
        </w:rPr>
        <w:t>realizowanego przez Województwo Podkarpackie s</w:t>
      </w:r>
      <w:r w:rsidR="00C5390E" w:rsidRPr="00A76E00">
        <w:rPr>
          <w:rFonts w:ascii="Arial" w:hAnsi="Arial" w:cs="Arial"/>
          <w:sz w:val="22"/>
          <w:szCs w:val="22"/>
        </w:rPr>
        <w:t xml:space="preserve">porządzony </w:t>
      </w:r>
      <w:r w:rsidR="00556EB9" w:rsidRPr="00A76E00">
        <w:rPr>
          <w:rFonts w:ascii="Arial" w:hAnsi="Arial" w:cs="Arial"/>
          <w:sz w:val="22"/>
          <w:szCs w:val="22"/>
        </w:rPr>
        <w:t>w dniu</w:t>
      </w:r>
      <w:r w:rsidR="00AA0F26" w:rsidRPr="00A76E00">
        <w:rPr>
          <w:rFonts w:ascii="Arial" w:hAnsi="Arial" w:cs="Arial"/>
          <w:sz w:val="22"/>
          <w:szCs w:val="22"/>
        </w:rPr>
        <w:t xml:space="preserve"> </w:t>
      </w:r>
      <w:r w:rsidR="008C244E" w:rsidRPr="00A76E00">
        <w:rPr>
          <w:rFonts w:ascii="Arial" w:hAnsi="Arial" w:cs="Arial"/>
          <w:sz w:val="22"/>
          <w:szCs w:val="22"/>
        </w:rPr>
        <w:t>………………</w:t>
      </w:r>
      <w:r w:rsidR="00404C3D" w:rsidRPr="00A76E00">
        <w:rPr>
          <w:rFonts w:ascii="Arial" w:hAnsi="Arial" w:cs="Arial"/>
          <w:sz w:val="22"/>
          <w:szCs w:val="22"/>
        </w:rPr>
        <w:t xml:space="preserve"> </w:t>
      </w:r>
      <w:r w:rsidR="00C5390E" w:rsidRPr="00A76E00">
        <w:rPr>
          <w:rFonts w:ascii="Arial" w:hAnsi="Arial" w:cs="Arial"/>
          <w:sz w:val="22"/>
          <w:szCs w:val="22"/>
        </w:rPr>
        <w:t xml:space="preserve">w </w:t>
      </w:r>
      <w:r w:rsidRPr="00A76E00">
        <w:rPr>
          <w:rFonts w:ascii="Arial" w:hAnsi="Arial" w:cs="Arial"/>
          <w:sz w:val="22"/>
          <w:szCs w:val="22"/>
        </w:rPr>
        <w:t>celu</w:t>
      </w:r>
      <w:r w:rsidR="00C5390E" w:rsidRPr="00A76E00">
        <w:rPr>
          <w:rFonts w:ascii="Arial" w:hAnsi="Arial" w:cs="Arial"/>
          <w:sz w:val="22"/>
          <w:szCs w:val="22"/>
        </w:rPr>
        <w:t xml:space="preserve"> </w:t>
      </w:r>
      <w:r w:rsidR="00F13B36" w:rsidRPr="00A76E00">
        <w:rPr>
          <w:rFonts w:ascii="Arial" w:hAnsi="Arial" w:cs="Arial"/>
          <w:sz w:val="22"/>
          <w:szCs w:val="22"/>
        </w:rPr>
        <w:t xml:space="preserve">potwierdzenia realizacji </w:t>
      </w:r>
      <w:r w:rsidR="008C244E" w:rsidRPr="00A76E00">
        <w:rPr>
          <w:rFonts w:ascii="Arial" w:hAnsi="Arial" w:cs="Arial"/>
          <w:sz w:val="22"/>
          <w:szCs w:val="22"/>
        </w:rPr>
        <w:t xml:space="preserve">usługi </w:t>
      </w:r>
      <w:r w:rsidR="00B245F6" w:rsidRPr="00A76E00">
        <w:rPr>
          <w:rFonts w:ascii="Arial" w:hAnsi="Arial" w:cs="Arial"/>
          <w:sz w:val="22"/>
          <w:szCs w:val="22"/>
        </w:rPr>
        <w:t>doradztwa</w:t>
      </w:r>
      <w:r w:rsidR="00556EB9" w:rsidRPr="00A76E00">
        <w:rPr>
          <w:rFonts w:ascii="Arial" w:hAnsi="Arial" w:cs="Arial"/>
          <w:sz w:val="22"/>
          <w:szCs w:val="22"/>
        </w:rPr>
        <w:t xml:space="preserve"> </w:t>
      </w:r>
      <w:r w:rsidRPr="00A76E00">
        <w:rPr>
          <w:rFonts w:ascii="Arial" w:hAnsi="Arial" w:cs="Arial"/>
          <w:sz w:val="22"/>
          <w:szCs w:val="22"/>
        </w:rPr>
        <w:t>w gminie ………………</w:t>
      </w:r>
    </w:p>
    <w:p w:rsidR="00A76E00" w:rsidRDefault="00A76E00" w:rsidP="00A76E00">
      <w:pPr>
        <w:rPr>
          <w:rFonts w:ascii="Arial" w:hAnsi="Arial" w:cs="Arial"/>
          <w:sz w:val="20"/>
          <w:szCs w:val="20"/>
        </w:rPr>
      </w:pPr>
    </w:p>
    <w:tbl>
      <w:tblPr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"/>
        <w:gridCol w:w="674"/>
        <w:gridCol w:w="1546"/>
        <w:gridCol w:w="1159"/>
        <w:gridCol w:w="1030"/>
        <w:gridCol w:w="1803"/>
        <w:gridCol w:w="1030"/>
        <w:gridCol w:w="1644"/>
      </w:tblGrid>
      <w:tr w:rsidR="00886EE0" w:rsidRPr="00144701" w:rsidTr="00E2356A">
        <w:trPr>
          <w:trHeight w:val="771"/>
        </w:trPr>
        <w:tc>
          <w:tcPr>
            <w:tcW w:w="485" w:type="dxa"/>
            <w:shd w:val="clear" w:color="auto" w:fill="BFBFBF"/>
          </w:tcPr>
          <w:p w:rsidR="00886EE0" w:rsidRPr="00E2356A" w:rsidRDefault="00886EE0" w:rsidP="00B245F6">
            <w:pPr>
              <w:pStyle w:val="Nagwek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886EE0" w:rsidRPr="00E2356A" w:rsidRDefault="00886EE0" w:rsidP="00B245F6">
            <w:pPr>
              <w:pStyle w:val="Nagwek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2356A">
              <w:rPr>
                <w:rFonts w:ascii="Arial" w:hAnsi="Arial" w:cs="Arial"/>
                <w:b/>
                <w:sz w:val="14"/>
                <w:szCs w:val="14"/>
              </w:rPr>
              <w:t>Lp.</w:t>
            </w:r>
          </w:p>
        </w:tc>
        <w:tc>
          <w:tcPr>
            <w:tcW w:w="674" w:type="dxa"/>
            <w:shd w:val="clear" w:color="auto" w:fill="BFBFBF"/>
          </w:tcPr>
          <w:p w:rsidR="00886EE0" w:rsidRPr="00E2356A" w:rsidRDefault="00886EE0" w:rsidP="00B245F6">
            <w:pPr>
              <w:pStyle w:val="Nagwek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886EE0" w:rsidRPr="00E2356A" w:rsidRDefault="00886EE0" w:rsidP="00B245F6">
            <w:pPr>
              <w:pStyle w:val="Nagwek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2356A">
              <w:rPr>
                <w:rFonts w:ascii="Arial" w:hAnsi="Arial" w:cs="Arial"/>
                <w:b/>
                <w:sz w:val="14"/>
                <w:szCs w:val="14"/>
              </w:rPr>
              <w:t>Nazwa gminy</w:t>
            </w:r>
          </w:p>
        </w:tc>
        <w:tc>
          <w:tcPr>
            <w:tcW w:w="1546" w:type="dxa"/>
            <w:shd w:val="clear" w:color="auto" w:fill="BFBFBF"/>
          </w:tcPr>
          <w:p w:rsidR="00886EE0" w:rsidRPr="00E2356A" w:rsidRDefault="00886EE0" w:rsidP="00B245F6">
            <w:pPr>
              <w:pStyle w:val="Nagwek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2356A">
              <w:rPr>
                <w:rFonts w:ascii="Arial" w:hAnsi="Arial" w:cs="Arial"/>
                <w:b/>
                <w:sz w:val="14"/>
                <w:szCs w:val="14"/>
              </w:rPr>
              <w:t>Imię i nazwisko uczestnika/ów usługi doradztwa</w:t>
            </w:r>
          </w:p>
        </w:tc>
        <w:tc>
          <w:tcPr>
            <w:tcW w:w="1159" w:type="dxa"/>
            <w:shd w:val="clear" w:color="auto" w:fill="BFBFBF"/>
          </w:tcPr>
          <w:p w:rsidR="00886EE0" w:rsidRPr="00E2356A" w:rsidRDefault="00886EE0" w:rsidP="00B245F6">
            <w:pPr>
              <w:pStyle w:val="Nagwek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2356A">
              <w:rPr>
                <w:rFonts w:ascii="Arial" w:hAnsi="Arial" w:cs="Arial"/>
                <w:b/>
                <w:sz w:val="14"/>
                <w:szCs w:val="14"/>
              </w:rPr>
              <w:t>Data realizacji doradztwa</w:t>
            </w:r>
          </w:p>
        </w:tc>
        <w:tc>
          <w:tcPr>
            <w:tcW w:w="1030" w:type="dxa"/>
            <w:shd w:val="clear" w:color="auto" w:fill="BFBFBF"/>
          </w:tcPr>
          <w:p w:rsidR="00886EE0" w:rsidRPr="00E2356A" w:rsidRDefault="00886EE0" w:rsidP="00B245F6">
            <w:pPr>
              <w:pStyle w:val="Nagwek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2356A">
              <w:rPr>
                <w:rFonts w:ascii="Arial" w:hAnsi="Arial" w:cs="Arial"/>
                <w:b/>
                <w:sz w:val="14"/>
                <w:szCs w:val="14"/>
              </w:rPr>
              <w:t>Zakres godzinowy realizacji doradztwa</w:t>
            </w:r>
          </w:p>
        </w:tc>
        <w:tc>
          <w:tcPr>
            <w:tcW w:w="1803" w:type="dxa"/>
            <w:shd w:val="clear" w:color="auto" w:fill="BFBFBF"/>
          </w:tcPr>
          <w:p w:rsidR="00886EE0" w:rsidRPr="00E2356A" w:rsidRDefault="00886EE0" w:rsidP="00B245F6">
            <w:pPr>
              <w:pStyle w:val="Nagwek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886EE0" w:rsidRPr="00E2356A" w:rsidRDefault="00886EE0" w:rsidP="00B245F6">
            <w:pPr>
              <w:pStyle w:val="Nagwek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2356A">
              <w:rPr>
                <w:rFonts w:ascii="Arial" w:hAnsi="Arial" w:cs="Arial"/>
                <w:b/>
                <w:sz w:val="14"/>
                <w:szCs w:val="14"/>
              </w:rPr>
              <w:t>Forma doradztwa</w:t>
            </w:r>
          </w:p>
          <w:p w:rsidR="00886EE0" w:rsidRPr="00E2356A" w:rsidRDefault="00886EE0" w:rsidP="00B245F6">
            <w:pPr>
              <w:pStyle w:val="Nagwek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2356A">
              <w:rPr>
                <w:rFonts w:ascii="Arial" w:hAnsi="Arial" w:cs="Arial"/>
                <w:b/>
                <w:sz w:val="14"/>
                <w:szCs w:val="14"/>
              </w:rPr>
              <w:t>(on-line/bezpośrednia)</w:t>
            </w:r>
          </w:p>
        </w:tc>
        <w:tc>
          <w:tcPr>
            <w:tcW w:w="1030" w:type="dxa"/>
            <w:shd w:val="clear" w:color="auto" w:fill="BFBFBF"/>
          </w:tcPr>
          <w:p w:rsidR="00886EE0" w:rsidRPr="00E2356A" w:rsidRDefault="00886EE0" w:rsidP="00B245F6">
            <w:pPr>
              <w:pStyle w:val="Nagwek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2356A">
              <w:rPr>
                <w:rFonts w:ascii="Arial" w:hAnsi="Arial" w:cs="Arial"/>
                <w:b/>
                <w:sz w:val="14"/>
                <w:szCs w:val="14"/>
              </w:rPr>
              <w:t>Zgłoszony zakres doradztwa</w:t>
            </w:r>
          </w:p>
        </w:tc>
        <w:tc>
          <w:tcPr>
            <w:tcW w:w="1644" w:type="dxa"/>
            <w:shd w:val="clear" w:color="auto" w:fill="BFBFBF"/>
          </w:tcPr>
          <w:p w:rsidR="00886EE0" w:rsidRPr="00E2356A" w:rsidRDefault="00886EE0" w:rsidP="00B245F6">
            <w:pPr>
              <w:pStyle w:val="Nagwek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2356A">
              <w:rPr>
                <w:rFonts w:ascii="Arial" w:hAnsi="Arial" w:cs="Arial"/>
                <w:b/>
                <w:sz w:val="14"/>
                <w:szCs w:val="14"/>
              </w:rPr>
              <w:t xml:space="preserve">Imię i nazwisko eksperta/ekspertów </w:t>
            </w:r>
          </w:p>
          <w:p w:rsidR="00886EE0" w:rsidRPr="00E2356A" w:rsidRDefault="0010705F" w:rsidP="00B245F6">
            <w:pPr>
              <w:pStyle w:val="Nagwek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2356A">
              <w:rPr>
                <w:rFonts w:ascii="Arial" w:hAnsi="Arial" w:cs="Arial"/>
                <w:b/>
                <w:sz w:val="14"/>
                <w:szCs w:val="14"/>
              </w:rPr>
              <w:t>r</w:t>
            </w:r>
            <w:r w:rsidR="00886EE0" w:rsidRPr="00E2356A">
              <w:rPr>
                <w:rFonts w:ascii="Arial" w:hAnsi="Arial" w:cs="Arial"/>
                <w:b/>
                <w:sz w:val="14"/>
                <w:szCs w:val="14"/>
              </w:rPr>
              <w:t>ealizującego/</w:t>
            </w:r>
            <w:proofErr w:type="spellStart"/>
            <w:r w:rsidR="00886EE0" w:rsidRPr="00E2356A">
              <w:rPr>
                <w:rFonts w:ascii="Arial" w:hAnsi="Arial" w:cs="Arial"/>
                <w:b/>
                <w:sz w:val="14"/>
                <w:szCs w:val="14"/>
              </w:rPr>
              <w:t>ych</w:t>
            </w:r>
            <w:proofErr w:type="spellEnd"/>
            <w:r w:rsidR="00886EE0" w:rsidRPr="00E2356A">
              <w:rPr>
                <w:rFonts w:ascii="Arial" w:hAnsi="Arial" w:cs="Arial"/>
                <w:b/>
                <w:sz w:val="14"/>
                <w:szCs w:val="14"/>
              </w:rPr>
              <w:t xml:space="preserve"> usługę</w:t>
            </w:r>
          </w:p>
        </w:tc>
      </w:tr>
      <w:tr w:rsidR="00886EE0" w:rsidRPr="008C401C" w:rsidTr="00E2356A">
        <w:trPr>
          <w:trHeight w:val="352"/>
        </w:trPr>
        <w:tc>
          <w:tcPr>
            <w:tcW w:w="485" w:type="dxa"/>
            <w:shd w:val="clear" w:color="auto" w:fill="auto"/>
          </w:tcPr>
          <w:p w:rsidR="00886EE0" w:rsidRPr="00886EE0" w:rsidRDefault="00886EE0" w:rsidP="00B245F6">
            <w:pPr>
              <w:pStyle w:val="Nagwek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6EE0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674" w:type="dxa"/>
            <w:shd w:val="clear" w:color="auto" w:fill="auto"/>
          </w:tcPr>
          <w:p w:rsidR="00886EE0" w:rsidRPr="008C401C" w:rsidRDefault="00886EE0" w:rsidP="00B245F6">
            <w:pPr>
              <w:pStyle w:val="Nagwek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dxa"/>
            <w:shd w:val="clear" w:color="auto" w:fill="auto"/>
          </w:tcPr>
          <w:p w:rsidR="00886EE0" w:rsidRPr="008C401C" w:rsidRDefault="00886EE0" w:rsidP="00B245F6">
            <w:pPr>
              <w:pStyle w:val="Nagwek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9" w:type="dxa"/>
            <w:shd w:val="clear" w:color="auto" w:fill="auto"/>
          </w:tcPr>
          <w:p w:rsidR="00886EE0" w:rsidRPr="008C401C" w:rsidRDefault="00886EE0" w:rsidP="00B245F6">
            <w:pPr>
              <w:pStyle w:val="Nagwek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0" w:type="dxa"/>
          </w:tcPr>
          <w:p w:rsidR="00886EE0" w:rsidRPr="008C401C" w:rsidRDefault="00886EE0" w:rsidP="00B245F6">
            <w:pPr>
              <w:pStyle w:val="Nagwek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3" w:type="dxa"/>
          </w:tcPr>
          <w:p w:rsidR="00886EE0" w:rsidRPr="008C401C" w:rsidRDefault="00886EE0" w:rsidP="00B245F6">
            <w:pPr>
              <w:pStyle w:val="Nagwek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0" w:type="dxa"/>
          </w:tcPr>
          <w:p w:rsidR="00886EE0" w:rsidRPr="008C401C" w:rsidRDefault="00886EE0" w:rsidP="00B245F6">
            <w:pPr>
              <w:pStyle w:val="Nagwek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</w:tcPr>
          <w:p w:rsidR="00886EE0" w:rsidRPr="008C401C" w:rsidRDefault="00886EE0" w:rsidP="00B245F6">
            <w:pPr>
              <w:pStyle w:val="Nagwek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6EE0" w:rsidRPr="008C401C" w:rsidTr="00E2356A">
        <w:trPr>
          <w:trHeight w:val="352"/>
        </w:trPr>
        <w:tc>
          <w:tcPr>
            <w:tcW w:w="485" w:type="dxa"/>
            <w:shd w:val="clear" w:color="auto" w:fill="auto"/>
          </w:tcPr>
          <w:p w:rsidR="00886EE0" w:rsidRPr="00886EE0" w:rsidRDefault="00886EE0" w:rsidP="00B245F6">
            <w:pPr>
              <w:pStyle w:val="Nagwek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6EE0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674" w:type="dxa"/>
            <w:shd w:val="clear" w:color="auto" w:fill="auto"/>
          </w:tcPr>
          <w:p w:rsidR="00886EE0" w:rsidRPr="008C401C" w:rsidRDefault="00886EE0" w:rsidP="00B245F6">
            <w:pPr>
              <w:pStyle w:val="Nagwek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dxa"/>
            <w:shd w:val="clear" w:color="auto" w:fill="auto"/>
          </w:tcPr>
          <w:p w:rsidR="00886EE0" w:rsidRPr="008C401C" w:rsidRDefault="00886EE0" w:rsidP="00B245F6">
            <w:pPr>
              <w:pStyle w:val="Nagwek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9" w:type="dxa"/>
            <w:shd w:val="clear" w:color="auto" w:fill="auto"/>
          </w:tcPr>
          <w:p w:rsidR="00886EE0" w:rsidRPr="008C401C" w:rsidRDefault="00886EE0" w:rsidP="00B245F6">
            <w:pPr>
              <w:pStyle w:val="Nagwek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0" w:type="dxa"/>
          </w:tcPr>
          <w:p w:rsidR="00886EE0" w:rsidRPr="008C401C" w:rsidRDefault="00886EE0" w:rsidP="00B245F6">
            <w:pPr>
              <w:pStyle w:val="Nagwek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3" w:type="dxa"/>
          </w:tcPr>
          <w:p w:rsidR="00886EE0" w:rsidRPr="008C401C" w:rsidRDefault="00886EE0" w:rsidP="00B245F6">
            <w:pPr>
              <w:pStyle w:val="Nagwek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0" w:type="dxa"/>
          </w:tcPr>
          <w:p w:rsidR="00886EE0" w:rsidRPr="008C401C" w:rsidRDefault="00886EE0" w:rsidP="00B245F6">
            <w:pPr>
              <w:pStyle w:val="Nagwek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</w:tcPr>
          <w:p w:rsidR="00886EE0" w:rsidRPr="008C401C" w:rsidRDefault="00886EE0" w:rsidP="00B245F6">
            <w:pPr>
              <w:pStyle w:val="Nagwek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6199" w:rsidRDefault="00093A67" w:rsidP="002A6199">
      <w:pPr>
        <w:pStyle w:val="Nagwek"/>
        <w:ind w:left="-142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886EE0" w:rsidRPr="0010705F">
        <w:rPr>
          <w:rFonts w:ascii="Arial" w:hAnsi="Arial" w:cs="Arial"/>
          <w:sz w:val="20"/>
          <w:szCs w:val="20"/>
        </w:rPr>
        <w:t xml:space="preserve">Oświadczam/y, że ww. usługa została przeprowadzona zgodnie ze </w:t>
      </w:r>
      <w:r w:rsidR="00886EE0" w:rsidRPr="0010705F">
        <w:rPr>
          <w:rFonts w:ascii="Arial" w:hAnsi="Arial" w:cs="Arial"/>
          <w:i/>
          <w:sz w:val="20"/>
          <w:szCs w:val="20"/>
        </w:rPr>
        <w:t>Szczegółowym Opisem Przedmiotu Zamówienia</w:t>
      </w:r>
      <w:r w:rsidR="00886EE0" w:rsidRPr="0010705F">
        <w:rPr>
          <w:rFonts w:ascii="Arial" w:hAnsi="Arial" w:cs="Arial"/>
          <w:sz w:val="20"/>
          <w:szCs w:val="20"/>
        </w:rPr>
        <w:t xml:space="preserve"> będąc</w:t>
      </w:r>
      <w:r w:rsidR="00D8212A">
        <w:rPr>
          <w:rFonts w:ascii="Arial" w:hAnsi="Arial" w:cs="Arial"/>
          <w:sz w:val="20"/>
          <w:szCs w:val="20"/>
        </w:rPr>
        <w:t>ym</w:t>
      </w:r>
      <w:r w:rsidR="00886EE0" w:rsidRPr="0010705F">
        <w:rPr>
          <w:rFonts w:ascii="Arial" w:hAnsi="Arial" w:cs="Arial"/>
          <w:sz w:val="20"/>
          <w:szCs w:val="20"/>
        </w:rPr>
        <w:t xml:space="preserve"> załącznikiem nr 1 do Umowy nr</w:t>
      </w:r>
      <w:r w:rsidR="00F80D8B">
        <w:rPr>
          <w:rFonts w:ascii="Arial" w:hAnsi="Arial" w:cs="Arial"/>
          <w:sz w:val="20"/>
          <w:szCs w:val="20"/>
        </w:rPr>
        <w:t xml:space="preserve"> GR.II.052.90.2021 </w:t>
      </w:r>
      <w:r w:rsidR="00886EE0" w:rsidRPr="0010705F">
        <w:rPr>
          <w:rFonts w:ascii="Arial" w:hAnsi="Arial" w:cs="Arial"/>
          <w:sz w:val="20"/>
          <w:szCs w:val="20"/>
        </w:rPr>
        <w:t>z dnia</w:t>
      </w:r>
      <w:r w:rsidR="00B83083">
        <w:rPr>
          <w:rFonts w:ascii="Arial" w:hAnsi="Arial" w:cs="Arial"/>
          <w:sz w:val="20"/>
          <w:szCs w:val="20"/>
        </w:rPr>
        <w:t xml:space="preserve"> </w:t>
      </w:r>
      <w:r w:rsidR="00F550CA">
        <w:rPr>
          <w:rFonts w:ascii="Arial" w:hAnsi="Arial" w:cs="Arial"/>
          <w:sz w:val="20"/>
          <w:szCs w:val="20"/>
        </w:rPr>
        <w:t>……………………..</w:t>
      </w:r>
    </w:p>
    <w:p w:rsidR="002A6199" w:rsidRPr="0010705F" w:rsidRDefault="002A6199" w:rsidP="002A6199">
      <w:pPr>
        <w:pStyle w:val="Nagwek"/>
        <w:ind w:left="-142" w:hanging="142"/>
        <w:jc w:val="both"/>
        <w:rPr>
          <w:rFonts w:ascii="Arial" w:hAnsi="Arial" w:cs="Arial"/>
          <w:sz w:val="20"/>
          <w:szCs w:val="20"/>
        </w:rPr>
      </w:pPr>
    </w:p>
    <w:p w:rsidR="00886EE0" w:rsidRPr="0010705F" w:rsidRDefault="00886EE0" w:rsidP="00886EE0">
      <w:pPr>
        <w:pStyle w:val="Nagwek"/>
        <w:spacing w:line="360" w:lineRule="auto"/>
        <w:ind w:left="4963"/>
        <w:jc w:val="both"/>
        <w:rPr>
          <w:rFonts w:ascii="Arial" w:hAnsi="Arial" w:cs="Arial"/>
          <w:sz w:val="20"/>
          <w:szCs w:val="20"/>
        </w:rPr>
      </w:pPr>
      <w:r w:rsidRPr="0010705F">
        <w:rPr>
          <w:rFonts w:ascii="Arial" w:hAnsi="Arial" w:cs="Arial"/>
          <w:sz w:val="20"/>
          <w:szCs w:val="20"/>
        </w:rPr>
        <w:t>……………………………………………………</w:t>
      </w:r>
    </w:p>
    <w:p w:rsidR="00174B67" w:rsidRDefault="00886EE0" w:rsidP="002A6199">
      <w:pPr>
        <w:pStyle w:val="Nagwek"/>
        <w:spacing w:line="360" w:lineRule="auto"/>
        <w:ind w:left="4963"/>
        <w:jc w:val="both"/>
        <w:rPr>
          <w:rFonts w:ascii="Arial" w:hAnsi="Arial" w:cs="Arial"/>
          <w:sz w:val="20"/>
          <w:szCs w:val="20"/>
        </w:rPr>
      </w:pPr>
      <w:r w:rsidRPr="0010705F">
        <w:rPr>
          <w:rFonts w:ascii="Arial" w:hAnsi="Arial" w:cs="Arial"/>
          <w:sz w:val="20"/>
          <w:szCs w:val="20"/>
        </w:rPr>
        <w:t>Podpis eksperta/ów realizującego/</w:t>
      </w:r>
      <w:proofErr w:type="spellStart"/>
      <w:r w:rsidRPr="0010705F">
        <w:rPr>
          <w:rFonts w:ascii="Arial" w:hAnsi="Arial" w:cs="Arial"/>
          <w:sz w:val="20"/>
          <w:szCs w:val="20"/>
        </w:rPr>
        <w:t>ych</w:t>
      </w:r>
      <w:proofErr w:type="spellEnd"/>
      <w:r w:rsidRPr="0010705F">
        <w:rPr>
          <w:rFonts w:ascii="Arial" w:hAnsi="Arial" w:cs="Arial"/>
          <w:sz w:val="20"/>
          <w:szCs w:val="20"/>
        </w:rPr>
        <w:t xml:space="preserve"> usługę</w:t>
      </w:r>
    </w:p>
    <w:p w:rsidR="002A6199" w:rsidRDefault="002A6199" w:rsidP="002A6199">
      <w:pPr>
        <w:pStyle w:val="Nagwek"/>
        <w:spacing w:line="360" w:lineRule="auto"/>
        <w:ind w:left="4963"/>
        <w:jc w:val="both"/>
        <w:rPr>
          <w:rFonts w:ascii="Arial" w:hAnsi="Arial" w:cs="Arial"/>
          <w:color w:val="000000"/>
          <w:sz w:val="20"/>
          <w:szCs w:val="20"/>
        </w:rPr>
      </w:pPr>
    </w:p>
    <w:p w:rsidR="00110CD4" w:rsidRDefault="00110CD4" w:rsidP="005101C9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8138C">
        <w:rPr>
          <w:rFonts w:ascii="Arial" w:hAnsi="Arial" w:cs="Arial"/>
          <w:color w:val="000000"/>
          <w:sz w:val="20"/>
          <w:szCs w:val="20"/>
        </w:rPr>
        <w:t>Oświadczam</w:t>
      </w:r>
      <w:r w:rsidR="005101C9" w:rsidRPr="00A8138C">
        <w:rPr>
          <w:rFonts w:ascii="Arial" w:hAnsi="Arial" w:cs="Arial"/>
          <w:color w:val="000000"/>
          <w:sz w:val="20"/>
          <w:szCs w:val="20"/>
        </w:rPr>
        <w:t>/y</w:t>
      </w:r>
      <w:r w:rsidRPr="00A8138C">
        <w:rPr>
          <w:rFonts w:ascii="Arial" w:hAnsi="Arial" w:cs="Arial"/>
          <w:color w:val="000000"/>
          <w:sz w:val="20"/>
          <w:szCs w:val="20"/>
        </w:rPr>
        <w:t xml:space="preserve">, że </w:t>
      </w:r>
      <w:r w:rsidR="00F550CA">
        <w:rPr>
          <w:rFonts w:ascii="Arial" w:hAnsi="Arial" w:cs="Arial"/>
          <w:color w:val="000000"/>
          <w:sz w:val="20"/>
          <w:szCs w:val="20"/>
        </w:rPr>
        <w:t>niniejsza usługa</w:t>
      </w:r>
      <w:r w:rsidRPr="00A8138C">
        <w:rPr>
          <w:rFonts w:ascii="Arial" w:hAnsi="Arial" w:cs="Arial"/>
          <w:color w:val="000000"/>
          <w:sz w:val="20"/>
          <w:szCs w:val="20"/>
        </w:rPr>
        <w:t xml:space="preserve"> dorad</w:t>
      </w:r>
      <w:r w:rsidR="00962525">
        <w:rPr>
          <w:rFonts w:ascii="Arial" w:hAnsi="Arial" w:cs="Arial"/>
          <w:color w:val="000000"/>
          <w:sz w:val="20"/>
          <w:szCs w:val="20"/>
        </w:rPr>
        <w:t>ztwa</w:t>
      </w:r>
      <w:r w:rsidR="001070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A8138C">
        <w:rPr>
          <w:rFonts w:ascii="Arial" w:hAnsi="Arial" w:cs="Arial"/>
          <w:color w:val="000000"/>
          <w:sz w:val="20"/>
          <w:szCs w:val="20"/>
        </w:rPr>
        <w:t xml:space="preserve">świadczona w ramach </w:t>
      </w:r>
      <w:r w:rsidRPr="00A8138C">
        <w:rPr>
          <w:rFonts w:ascii="Arial" w:eastAsia="Arial" w:hAnsi="Arial" w:cs="Arial"/>
          <w:i/>
          <w:color w:val="000000"/>
          <w:sz w:val="20"/>
          <w:szCs w:val="20"/>
        </w:rPr>
        <w:t xml:space="preserve">Zadania polegającego na wzmacnianiu zdolności gmin do programowania i wdrażania działań rewitalizacyjnych </w:t>
      </w:r>
      <w:r w:rsidRPr="00A8138C">
        <w:rPr>
          <w:rFonts w:ascii="Arial" w:eastAsia="Arial" w:hAnsi="Arial" w:cs="Arial"/>
          <w:color w:val="000000"/>
          <w:sz w:val="20"/>
          <w:szCs w:val="20"/>
        </w:rPr>
        <w:t>realizowanego przez Województwo Podkarpackie</w:t>
      </w:r>
      <w:r w:rsidR="0010705F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A8138C">
        <w:rPr>
          <w:rFonts w:ascii="Arial" w:hAnsi="Arial" w:cs="Arial"/>
          <w:color w:val="000000"/>
          <w:sz w:val="20"/>
          <w:szCs w:val="20"/>
        </w:rPr>
        <w:t xml:space="preserve">została wykonana </w:t>
      </w:r>
      <w:r w:rsidR="0010705F">
        <w:rPr>
          <w:rFonts w:ascii="Arial" w:hAnsi="Arial" w:cs="Arial"/>
          <w:color w:val="000000"/>
          <w:sz w:val="20"/>
          <w:szCs w:val="20"/>
        </w:rPr>
        <w:t>zgodnie</w:t>
      </w:r>
      <w:r w:rsidR="00F550CA">
        <w:rPr>
          <w:rFonts w:ascii="Arial" w:hAnsi="Arial" w:cs="Arial"/>
          <w:color w:val="000000"/>
          <w:sz w:val="20"/>
          <w:szCs w:val="20"/>
        </w:rPr>
        <w:t xml:space="preserve"> </w:t>
      </w:r>
      <w:r w:rsidRPr="00A8138C">
        <w:rPr>
          <w:rFonts w:ascii="Arial" w:hAnsi="Arial" w:cs="Arial"/>
          <w:color w:val="000000"/>
          <w:sz w:val="20"/>
          <w:szCs w:val="20"/>
        </w:rPr>
        <w:t xml:space="preserve">z </w:t>
      </w:r>
      <w:r w:rsidRPr="00A8138C">
        <w:rPr>
          <w:rFonts w:ascii="Arial" w:hAnsi="Arial" w:cs="Arial"/>
          <w:i/>
          <w:color w:val="000000"/>
          <w:sz w:val="20"/>
          <w:szCs w:val="20"/>
        </w:rPr>
        <w:t>Formularzem zapotrzebowania na usługę dorad</w:t>
      </w:r>
      <w:r w:rsidR="00AF2E03">
        <w:rPr>
          <w:rFonts w:ascii="Arial" w:hAnsi="Arial" w:cs="Arial"/>
          <w:i/>
          <w:color w:val="000000"/>
          <w:sz w:val="20"/>
          <w:szCs w:val="20"/>
        </w:rPr>
        <w:t>ztwa</w:t>
      </w:r>
      <w:r w:rsidR="0010705F">
        <w:rPr>
          <w:rFonts w:ascii="Arial" w:hAnsi="Arial" w:cs="Arial"/>
          <w:color w:val="000000"/>
          <w:sz w:val="20"/>
          <w:szCs w:val="20"/>
        </w:rPr>
        <w:t xml:space="preserve"> bez zastrzeżeń/z zastrzeżeni</w:t>
      </w:r>
      <w:r w:rsidR="001C4DFA">
        <w:rPr>
          <w:rFonts w:ascii="Arial" w:hAnsi="Arial" w:cs="Arial"/>
          <w:color w:val="000000"/>
          <w:sz w:val="20"/>
          <w:szCs w:val="20"/>
        </w:rPr>
        <w:t>ami</w:t>
      </w:r>
      <w:r w:rsidR="0010705F">
        <w:rPr>
          <w:rStyle w:val="Odwoanieprzypisudolnego"/>
          <w:rFonts w:ascii="Arial" w:hAnsi="Arial" w:cs="Arial"/>
          <w:color w:val="000000"/>
          <w:sz w:val="20"/>
          <w:szCs w:val="20"/>
        </w:rPr>
        <w:footnoteReference w:id="1"/>
      </w:r>
    </w:p>
    <w:p w:rsidR="00B05E66" w:rsidRDefault="00B05E66" w:rsidP="005101C9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B05E66" w:rsidRDefault="00B05E66" w:rsidP="005101C9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10705F" w:rsidRDefault="0010705F" w:rsidP="005101C9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2A6199" w:rsidRDefault="0010705F" w:rsidP="002A6199">
      <w:pPr>
        <w:spacing w:line="36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.</w:t>
      </w:r>
      <w:r w:rsidR="00B05E66">
        <w:rPr>
          <w:rFonts w:ascii="Arial" w:hAnsi="Arial" w:cs="Arial"/>
          <w:color w:val="000000"/>
          <w:sz w:val="20"/>
          <w:szCs w:val="20"/>
        </w:rPr>
        <w:t xml:space="preserve"> </w:t>
      </w:r>
      <w:r w:rsidR="00B05E66" w:rsidRPr="00B05E66">
        <w:rPr>
          <w:rFonts w:ascii="Arial" w:hAnsi="Arial" w:cs="Arial"/>
          <w:color w:val="000000"/>
          <w:sz w:val="16"/>
          <w:szCs w:val="16"/>
        </w:rPr>
        <w:t>(opis ewentualnych zastrzeżeń)</w:t>
      </w:r>
    </w:p>
    <w:p w:rsidR="00B05E66" w:rsidRDefault="002A6199" w:rsidP="002A6199">
      <w:pPr>
        <w:spacing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10705F" w:rsidRPr="00A8138C" w:rsidRDefault="0010705F" w:rsidP="0010705F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</w:t>
      </w:r>
      <w:r w:rsidR="002A6199">
        <w:rPr>
          <w:rFonts w:ascii="Arial" w:hAnsi="Arial" w:cs="Arial"/>
          <w:color w:val="000000"/>
          <w:sz w:val="20"/>
          <w:szCs w:val="20"/>
        </w:rPr>
        <w:tab/>
      </w:r>
      <w:r w:rsidR="002A6199">
        <w:rPr>
          <w:rFonts w:ascii="Arial" w:hAnsi="Arial" w:cs="Arial"/>
          <w:color w:val="000000"/>
          <w:sz w:val="20"/>
          <w:szCs w:val="20"/>
        </w:rPr>
        <w:tab/>
      </w:r>
      <w:r w:rsidR="002A6199">
        <w:rPr>
          <w:rFonts w:ascii="Arial" w:hAnsi="Arial" w:cs="Arial"/>
          <w:color w:val="000000"/>
          <w:sz w:val="20"/>
          <w:szCs w:val="20"/>
        </w:rPr>
        <w:tab/>
      </w:r>
      <w:r w:rsidR="002A6199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…………………………………………….</w:t>
      </w:r>
    </w:p>
    <w:p w:rsidR="002A6199" w:rsidRDefault="0010705F" w:rsidP="002A6199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2A6199">
        <w:rPr>
          <w:rFonts w:ascii="Arial" w:hAnsi="Arial" w:cs="Arial"/>
          <w:sz w:val="20"/>
          <w:szCs w:val="20"/>
        </w:rPr>
        <w:tab/>
      </w:r>
      <w:r w:rsidRPr="0010705F">
        <w:rPr>
          <w:rFonts w:ascii="Arial" w:hAnsi="Arial" w:cs="Arial"/>
          <w:sz w:val="18"/>
          <w:szCs w:val="18"/>
        </w:rPr>
        <w:t>Pieczęć gminy</w:t>
      </w:r>
      <w:r w:rsidRPr="0010705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2A6199">
        <w:rPr>
          <w:rFonts w:ascii="Arial" w:hAnsi="Arial" w:cs="Arial"/>
          <w:sz w:val="20"/>
          <w:szCs w:val="20"/>
        </w:rPr>
        <w:tab/>
      </w:r>
      <w:r w:rsidRPr="0010705F">
        <w:rPr>
          <w:rFonts w:ascii="Arial" w:hAnsi="Arial" w:cs="Arial"/>
          <w:sz w:val="18"/>
          <w:szCs w:val="18"/>
        </w:rPr>
        <w:t>Podpis uczestnika/ów doradztwa</w:t>
      </w:r>
    </w:p>
    <w:p w:rsidR="002A6199" w:rsidRDefault="002A6199" w:rsidP="0084676C">
      <w:pPr>
        <w:spacing w:line="360" w:lineRule="auto"/>
        <w:ind w:left="3545" w:firstLine="709"/>
        <w:jc w:val="both"/>
        <w:rPr>
          <w:rFonts w:ascii="Arial" w:hAnsi="Arial" w:cs="Arial"/>
          <w:sz w:val="16"/>
          <w:szCs w:val="16"/>
        </w:rPr>
      </w:pPr>
    </w:p>
    <w:p w:rsidR="002A6199" w:rsidRDefault="002A6199" w:rsidP="0084676C">
      <w:pPr>
        <w:spacing w:line="360" w:lineRule="auto"/>
        <w:ind w:left="3545" w:firstLine="709"/>
        <w:jc w:val="both"/>
        <w:rPr>
          <w:rFonts w:ascii="Arial" w:hAnsi="Arial" w:cs="Arial"/>
          <w:sz w:val="16"/>
          <w:szCs w:val="16"/>
        </w:rPr>
      </w:pPr>
    </w:p>
    <w:p w:rsidR="002A6199" w:rsidRDefault="002A6199" w:rsidP="0084676C">
      <w:pPr>
        <w:spacing w:line="360" w:lineRule="auto"/>
        <w:ind w:left="3545" w:firstLine="709"/>
        <w:jc w:val="both"/>
        <w:rPr>
          <w:rFonts w:ascii="Arial" w:hAnsi="Arial" w:cs="Arial"/>
          <w:sz w:val="16"/>
          <w:szCs w:val="16"/>
        </w:rPr>
      </w:pPr>
    </w:p>
    <w:p w:rsidR="002A6199" w:rsidRDefault="002A6199" w:rsidP="0084676C">
      <w:pPr>
        <w:spacing w:line="360" w:lineRule="auto"/>
        <w:ind w:left="3545" w:firstLine="709"/>
        <w:jc w:val="both"/>
        <w:rPr>
          <w:rFonts w:ascii="Arial" w:hAnsi="Arial" w:cs="Arial"/>
          <w:sz w:val="16"/>
          <w:szCs w:val="16"/>
        </w:rPr>
      </w:pPr>
    </w:p>
    <w:p w:rsidR="002A6199" w:rsidRDefault="002A6199" w:rsidP="0084676C">
      <w:pPr>
        <w:spacing w:line="360" w:lineRule="auto"/>
        <w:ind w:left="3545" w:firstLine="709"/>
        <w:jc w:val="both"/>
        <w:rPr>
          <w:rFonts w:ascii="Arial" w:hAnsi="Arial" w:cs="Arial"/>
          <w:sz w:val="16"/>
          <w:szCs w:val="16"/>
        </w:rPr>
      </w:pPr>
    </w:p>
    <w:p w:rsidR="002A6199" w:rsidRDefault="002A6199" w:rsidP="0084676C">
      <w:pPr>
        <w:spacing w:line="360" w:lineRule="auto"/>
        <w:ind w:left="3545" w:firstLine="709"/>
        <w:jc w:val="both"/>
        <w:rPr>
          <w:rFonts w:ascii="Arial" w:hAnsi="Arial" w:cs="Arial"/>
          <w:sz w:val="16"/>
          <w:szCs w:val="16"/>
        </w:rPr>
      </w:pPr>
    </w:p>
    <w:p w:rsidR="002A6199" w:rsidRDefault="002A6199" w:rsidP="0084676C">
      <w:pPr>
        <w:spacing w:line="360" w:lineRule="auto"/>
        <w:ind w:left="3545" w:firstLine="709"/>
        <w:jc w:val="both"/>
        <w:rPr>
          <w:rFonts w:ascii="Arial" w:hAnsi="Arial" w:cs="Arial"/>
          <w:sz w:val="16"/>
          <w:szCs w:val="16"/>
        </w:rPr>
      </w:pPr>
    </w:p>
    <w:p w:rsidR="002A6199" w:rsidRDefault="002A6199" w:rsidP="0084676C">
      <w:pPr>
        <w:spacing w:line="360" w:lineRule="auto"/>
        <w:ind w:left="3545" w:firstLine="709"/>
        <w:jc w:val="both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2A6199" w:rsidRDefault="002A6199" w:rsidP="0084676C">
      <w:pPr>
        <w:spacing w:line="360" w:lineRule="auto"/>
        <w:ind w:left="3545" w:firstLine="709"/>
        <w:jc w:val="both"/>
        <w:rPr>
          <w:rFonts w:ascii="Arial" w:hAnsi="Arial" w:cs="Arial"/>
          <w:sz w:val="16"/>
          <w:szCs w:val="16"/>
        </w:rPr>
      </w:pPr>
    </w:p>
    <w:p w:rsidR="002A6199" w:rsidRDefault="002A6199" w:rsidP="0084676C">
      <w:pPr>
        <w:spacing w:line="360" w:lineRule="auto"/>
        <w:ind w:left="3545" w:firstLine="709"/>
        <w:jc w:val="both"/>
        <w:rPr>
          <w:rFonts w:ascii="Arial" w:hAnsi="Arial" w:cs="Arial"/>
          <w:sz w:val="16"/>
          <w:szCs w:val="16"/>
        </w:rPr>
      </w:pPr>
    </w:p>
    <w:p w:rsidR="002A6199" w:rsidRDefault="002A6199" w:rsidP="0084676C">
      <w:pPr>
        <w:spacing w:line="360" w:lineRule="auto"/>
        <w:ind w:left="3545" w:firstLine="709"/>
        <w:jc w:val="both"/>
        <w:rPr>
          <w:rFonts w:ascii="Arial" w:hAnsi="Arial" w:cs="Arial"/>
          <w:sz w:val="16"/>
          <w:szCs w:val="16"/>
        </w:rPr>
      </w:pPr>
    </w:p>
    <w:p w:rsidR="002A6199" w:rsidRDefault="002A6199" w:rsidP="0084676C">
      <w:pPr>
        <w:spacing w:line="360" w:lineRule="auto"/>
        <w:ind w:left="3545" w:firstLine="709"/>
        <w:jc w:val="both"/>
        <w:rPr>
          <w:rFonts w:ascii="Arial" w:hAnsi="Arial" w:cs="Arial"/>
          <w:sz w:val="16"/>
          <w:szCs w:val="16"/>
        </w:rPr>
      </w:pPr>
    </w:p>
    <w:p w:rsidR="00BD5F11" w:rsidRPr="00BD5F11" w:rsidRDefault="002A6199" w:rsidP="0084676C">
      <w:pPr>
        <w:spacing w:line="360" w:lineRule="auto"/>
        <w:ind w:left="3545" w:firstLine="709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</w:t>
      </w:r>
      <w:r w:rsidR="00A76E00">
        <w:rPr>
          <w:rFonts w:ascii="Arial" w:hAnsi="Arial" w:cs="Arial"/>
          <w:sz w:val="16"/>
          <w:szCs w:val="16"/>
        </w:rPr>
        <w:t>Z</w:t>
      </w:r>
      <w:r w:rsidR="005E0F40" w:rsidRPr="00BD5F11">
        <w:rPr>
          <w:rFonts w:ascii="Arial" w:hAnsi="Arial" w:cs="Arial"/>
          <w:sz w:val="16"/>
          <w:szCs w:val="16"/>
        </w:rPr>
        <w:t xml:space="preserve">ałącznik </w:t>
      </w:r>
      <w:r w:rsidR="00981DE1" w:rsidRPr="00E60817">
        <w:rPr>
          <w:rFonts w:ascii="Arial" w:hAnsi="Arial" w:cs="Arial"/>
          <w:sz w:val="16"/>
          <w:szCs w:val="16"/>
        </w:rPr>
        <w:t xml:space="preserve">do </w:t>
      </w:r>
      <w:r w:rsidR="00981DE1" w:rsidRPr="00E60817">
        <w:rPr>
          <w:rFonts w:ascii="Arial" w:hAnsi="Arial" w:cs="Arial"/>
          <w:i/>
          <w:sz w:val="16"/>
          <w:szCs w:val="16"/>
        </w:rPr>
        <w:t xml:space="preserve"> </w:t>
      </w:r>
      <w:r w:rsidR="00981DE1" w:rsidRPr="00E60817">
        <w:rPr>
          <w:rFonts w:ascii="Arial" w:hAnsi="Arial" w:cs="Arial"/>
          <w:bCs/>
          <w:i/>
          <w:sz w:val="16"/>
          <w:szCs w:val="16"/>
          <w:lang/>
        </w:rPr>
        <w:t>Protokołu z usługi doradztwa</w:t>
      </w:r>
    </w:p>
    <w:p w:rsidR="00E60817" w:rsidRDefault="00E60817" w:rsidP="00E60817">
      <w:pPr>
        <w:ind w:left="3545" w:firstLine="709"/>
        <w:jc w:val="center"/>
        <w:rPr>
          <w:rFonts w:ascii="Arial" w:hAnsi="Arial" w:cs="Arial"/>
          <w:sz w:val="16"/>
          <w:szCs w:val="16"/>
        </w:rPr>
      </w:pPr>
    </w:p>
    <w:p w:rsidR="00E60817" w:rsidRDefault="00E60817" w:rsidP="00E60817">
      <w:pPr>
        <w:ind w:left="3545" w:firstLine="709"/>
        <w:jc w:val="center"/>
        <w:rPr>
          <w:rFonts w:ascii="Arial" w:hAnsi="Arial" w:cs="Arial"/>
          <w:sz w:val="16"/>
          <w:szCs w:val="16"/>
        </w:rPr>
      </w:pPr>
    </w:p>
    <w:p w:rsidR="002A6199" w:rsidRDefault="00BD5F11" w:rsidP="002A6199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b/>
        </w:rPr>
      </w:pPr>
      <w:r w:rsidRPr="00723DC0">
        <w:rPr>
          <w:rFonts w:ascii="Arial" w:hAnsi="Arial" w:cs="Arial"/>
          <w:b/>
        </w:rPr>
        <w:t>Wnioski, zalecenia, rekomendacje z przeprowadzonej usługi doradztwa</w:t>
      </w:r>
    </w:p>
    <w:p w:rsidR="002A6199" w:rsidRDefault="002A6199" w:rsidP="002A6199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2A6199" w:rsidRDefault="002A6199" w:rsidP="002A6199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2A6199" w:rsidRDefault="002A6199" w:rsidP="002A6199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B05E66" w:rsidRDefault="00B05E66" w:rsidP="002A6199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B05E66">
        <w:rPr>
          <w:rFonts w:ascii="Arial" w:hAnsi="Arial" w:cs="Arial"/>
          <w:sz w:val="22"/>
          <w:szCs w:val="22"/>
        </w:rPr>
        <w:t>Opis wniosków, zaleceń, rekomendacji z przeprowadzonej usługi doradztwa dla gminy</w:t>
      </w:r>
    </w:p>
    <w:p w:rsidR="00B05E66" w:rsidRDefault="00B05E66" w:rsidP="00B05E66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:</w:t>
      </w:r>
      <w:r w:rsidR="002A6199">
        <w:rPr>
          <w:rFonts w:ascii="Arial" w:hAnsi="Arial" w:cs="Arial"/>
          <w:sz w:val="22"/>
          <w:szCs w:val="22"/>
        </w:rPr>
        <w:t xml:space="preserve"> </w:t>
      </w:r>
      <w:r w:rsidRPr="00B05E6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</w:t>
      </w:r>
      <w:r w:rsidRPr="00B05E66">
        <w:rPr>
          <w:rFonts w:ascii="Arial" w:hAnsi="Arial" w:cs="Arial"/>
          <w:i/>
          <w:sz w:val="20"/>
          <w:szCs w:val="20"/>
        </w:rPr>
        <w:t>nazwa gminy</w:t>
      </w:r>
      <w:r>
        <w:rPr>
          <w:rFonts w:ascii="Arial" w:hAnsi="Arial" w:cs="Arial"/>
          <w:sz w:val="22"/>
          <w:szCs w:val="22"/>
        </w:rPr>
        <w:t>)</w:t>
      </w:r>
    </w:p>
    <w:p w:rsidR="00257E0E" w:rsidRPr="00B05E66" w:rsidRDefault="00257E0E" w:rsidP="00B05E66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:rsidR="00DF2054" w:rsidRDefault="00B05E66" w:rsidP="00B05E66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22"/>
          <w:szCs w:val="22"/>
        </w:rPr>
      </w:pPr>
      <w:r w:rsidRPr="00B05E6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A6199" w:rsidRDefault="002A6199" w:rsidP="00DF2054">
      <w:pPr>
        <w:pStyle w:val="Nagwek"/>
        <w:spacing w:line="360" w:lineRule="auto"/>
        <w:ind w:left="4963"/>
        <w:jc w:val="both"/>
        <w:rPr>
          <w:rFonts w:ascii="Arial" w:hAnsi="Arial" w:cs="Arial"/>
          <w:sz w:val="20"/>
          <w:szCs w:val="20"/>
        </w:rPr>
      </w:pPr>
    </w:p>
    <w:p w:rsidR="00DF2054" w:rsidRPr="0010705F" w:rsidRDefault="00DF2054" w:rsidP="00DF2054">
      <w:pPr>
        <w:pStyle w:val="Nagwek"/>
        <w:spacing w:line="360" w:lineRule="auto"/>
        <w:ind w:left="4963"/>
        <w:jc w:val="both"/>
        <w:rPr>
          <w:rFonts w:ascii="Arial" w:hAnsi="Arial" w:cs="Arial"/>
          <w:sz w:val="20"/>
          <w:szCs w:val="20"/>
        </w:rPr>
      </w:pPr>
      <w:r w:rsidRPr="0010705F">
        <w:rPr>
          <w:rFonts w:ascii="Arial" w:hAnsi="Arial" w:cs="Arial"/>
          <w:sz w:val="20"/>
          <w:szCs w:val="20"/>
        </w:rPr>
        <w:t>……………………………………………………</w:t>
      </w:r>
    </w:p>
    <w:p w:rsidR="00DF2054" w:rsidRDefault="00DF2054" w:rsidP="002A6199">
      <w:pPr>
        <w:pStyle w:val="Nagwek"/>
        <w:spacing w:line="360" w:lineRule="auto"/>
        <w:ind w:left="4963"/>
        <w:jc w:val="both"/>
        <w:rPr>
          <w:rFonts w:ascii="Arial" w:hAnsi="Arial" w:cs="Arial"/>
          <w:sz w:val="22"/>
          <w:szCs w:val="22"/>
        </w:rPr>
      </w:pPr>
      <w:r w:rsidRPr="0010705F">
        <w:rPr>
          <w:rFonts w:ascii="Arial" w:hAnsi="Arial" w:cs="Arial"/>
          <w:sz w:val="20"/>
          <w:szCs w:val="20"/>
        </w:rPr>
        <w:t>Podpis eksperta/ów realizującego/</w:t>
      </w:r>
      <w:proofErr w:type="spellStart"/>
      <w:r w:rsidRPr="0010705F">
        <w:rPr>
          <w:rFonts w:ascii="Arial" w:hAnsi="Arial" w:cs="Arial"/>
          <w:sz w:val="20"/>
          <w:szCs w:val="20"/>
        </w:rPr>
        <w:t>ych</w:t>
      </w:r>
      <w:proofErr w:type="spellEnd"/>
      <w:r w:rsidRPr="0010705F">
        <w:rPr>
          <w:rFonts w:ascii="Arial" w:hAnsi="Arial" w:cs="Arial"/>
          <w:sz w:val="20"/>
          <w:szCs w:val="20"/>
        </w:rPr>
        <w:t xml:space="preserve"> usługę</w:t>
      </w:r>
    </w:p>
    <w:sectPr w:rsidR="00DF2054" w:rsidSect="00886EE0">
      <w:headerReference w:type="default" r:id="rId8"/>
      <w:pgSz w:w="11906" w:h="16838" w:code="9"/>
      <w:pgMar w:top="1418" w:right="1418" w:bottom="1418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6074" w:rsidRDefault="006D6074">
      <w:r>
        <w:separator/>
      </w:r>
    </w:p>
  </w:endnote>
  <w:endnote w:type="continuationSeparator" w:id="0">
    <w:p w:rsidR="006D6074" w:rsidRDefault="006D6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6074" w:rsidRDefault="006D6074">
      <w:r>
        <w:separator/>
      </w:r>
    </w:p>
  </w:footnote>
  <w:footnote w:type="continuationSeparator" w:id="0">
    <w:p w:rsidR="006D6074" w:rsidRDefault="006D6074">
      <w:r>
        <w:continuationSeparator/>
      </w:r>
    </w:p>
  </w:footnote>
  <w:footnote w:id="1">
    <w:p w:rsidR="0010705F" w:rsidRDefault="0010705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0705F">
        <w:rPr>
          <w:rFonts w:ascii="Arial" w:hAnsi="Arial" w:cs="Arial"/>
          <w:sz w:val="16"/>
          <w:szCs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0720" w:rsidRPr="00B245F6" w:rsidRDefault="003F7616" w:rsidP="001D4987">
    <w:pPr>
      <w:pStyle w:val="Nagwek"/>
      <w:jc w:val="center"/>
    </w:pPr>
    <w:r w:rsidRPr="00556EB9">
      <w:rPr>
        <w:rFonts w:eastAsia="Arial Unicode MS"/>
        <w:b/>
        <w:noProof/>
        <w:sz w:val="28"/>
        <w:szCs w:val="28"/>
      </w:rPr>
      <w:drawing>
        <wp:inline distT="0" distB="0" distL="0" distR="0">
          <wp:extent cx="5581650" cy="819150"/>
          <wp:effectExtent l="0" t="0" r="0" b="0"/>
          <wp:docPr id="1" name="Obraz 1" descr="Nagłówek zawierający cztery barwne logotypy umieszczone kolejno w jednej linii od lewej do prawej: programu Pomoc Techniczna, Rzeczpospolitej Polskiej, Województwa Podkarpackiego i Funduszu Spójnośc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D71E4"/>
    <w:multiLevelType w:val="multilevel"/>
    <w:tmpl w:val="FFAE688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38772F2"/>
    <w:multiLevelType w:val="hybridMultilevel"/>
    <w:tmpl w:val="2D4AB992"/>
    <w:lvl w:ilvl="0" w:tplc="BF26B5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3E5BC5"/>
    <w:multiLevelType w:val="hybridMultilevel"/>
    <w:tmpl w:val="101C7A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8C7CE2"/>
    <w:multiLevelType w:val="hybridMultilevel"/>
    <w:tmpl w:val="658E820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552D9"/>
    <w:multiLevelType w:val="hybridMultilevel"/>
    <w:tmpl w:val="13DACFA2"/>
    <w:lvl w:ilvl="0" w:tplc="04150005">
      <w:start w:val="1"/>
      <w:numFmt w:val="bullet"/>
      <w:lvlText w:val=""/>
      <w:lvlJc w:val="left"/>
      <w:pPr>
        <w:tabs>
          <w:tab w:val="num" w:pos="783"/>
        </w:tabs>
        <w:ind w:left="78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5" w15:restartNumberingAfterBreak="0">
    <w:nsid w:val="167B16DB"/>
    <w:multiLevelType w:val="hybridMultilevel"/>
    <w:tmpl w:val="FEE8948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74713"/>
    <w:multiLevelType w:val="hybridMultilevel"/>
    <w:tmpl w:val="D444EE7A"/>
    <w:lvl w:ilvl="0" w:tplc="F014B4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062E7A"/>
    <w:multiLevelType w:val="hybridMultilevel"/>
    <w:tmpl w:val="0180F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570D2"/>
    <w:multiLevelType w:val="hybridMultilevel"/>
    <w:tmpl w:val="CBF62558"/>
    <w:lvl w:ilvl="0" w:tplc="2D2C3F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3C077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1ED5D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4AB9C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98DA0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D2F89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3071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52024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4A80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F51182E"/>
    <w:multiLevelType w:val="hybridMultilevel"/>
    <w:tmpl w:val="9A82F2CE"/>
    <w:lvl w:ilvl="0" w:tplc="6A3C17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FC19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9C1A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24736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C0C28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F4211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6A9EA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AC9F2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06DE6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154459A"/>
    <w:multiLevelType w:val="hybridMultilevel"/>
    <w:tmpl w:val="BE3ED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A57BE"/>
    <w:multiLevelType w:val="hybridMultilevel"/>
    <w:tmpl w:val="8DD0C54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50807"/>
    <w:multiLevelType w:val="hybridMultilevel"/>
    <w:tmpl w:val="94807F5A"/>
    <w:name w:val="WW8Num42"/>
    <w:lvl w:ilvl="0" w:tplc="088EA9B8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3652"/>
        </w:tabs>
        <w:ind w:left="-36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2932"/>
        </w:tabs>
        <w:ind w:left="-29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2212"/>
        </w:tabs>
        <w:ind w:left="-22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-1492"/>
        </w:tabs>
        <w:ind w:left="-14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-772"/>
        </w:tabs>
        <w:ind w:left="-7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-52"/>
        </w:tabs>
        <w:ind w:left="-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8"/>
        </w:tabs>
        <w:ind w:left="6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388"/>
        </w:tabs>
        <w:ind w:left="1388" w:hanging="180"/>
      </w:pPr>
    </w:lvl>
  </w:abstractNum>
  <w:abstractNum w:abstractNumId="13" w15:restartNumberingAfterBreak="0">
    <w:nsid w:val="313A46F9"/>
    <w:multiLevelType w:val="hybridMultilevel"/>
    <w:tmpl w:val="F1748CD2"/>
    <w:lvl w:ilvl="0" w:tplc="E0F0DD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C693F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C20F4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34831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EEAE5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F2098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5C05C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9E9C3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8637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AA752C7"/>
    <w:multiLevelType w:val="multilevel"/>
    <w:tmpl w:val="B0DC7392"/>
    <w:lvl w:ilvl="0">
      <w:start w:val="2"/>
      <w:numFmt w:val="none"/>
      <w:lvlText w:val="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3652"/>
        </w:tabs>
        <w:ind w:left="-3652" w:hanging="360"/>
      </w:pPr>
    </w:lvl>
    <w:lvl w:ilvl="2">
      <w:start w:val="1"/>
      <w:numFmt w:val="lowerRoman"/>
      <w:lvlText w:val="%3."/>
      <w:lvlJc w:val="right"/>
      <w:pPr>
        <w:tabs>
          <w:tab w:val="num" w:pos="-2932"/>
        </w:tabs>
        <w:ind w:left="-2932" w:hanging="180"/>
      </w:pPr>
    </w:lvl>
    <w:lvl w:ilvl="3">
      <w:start w:val="1"/>
      <w:numFmt w:val="decimal"/>
      <w:lvlText w:val="%4."/>
      <w:lvlJc w:val="left"/>
      <w:pPr>
        <w:tabs>
          <w:tab w:val="num" w:pos="-2212"/>
        </w:tabs>
        <w:ind w:left="-2212" w:hanging="360"/>
      </w:pPr>
    </w:lvl>
    <w:lvl w:ilvl="4">
      <w:start w:val="1"/>
      <w:numFmt w:val="lowerLetter"/>
      <w:lvlText w:val="%5."/>
      <w:lvlJc w:val="left"/>
      <w:pPr>
        <w:tabs>
          <w:tab w:val="num" w:pos="-1492"/>
        </w:tabs>
        <w:ind w:left="-1492" w:hanging="360"/>
      </w:pPr>
    </w:lvl>
    <w:lvl w:ilvl="5">
      <w:start w:val="1"/>
      <w:numFmt w:val="lowerRoman"/>
      <w:lvlText w:val="%6."/>
      <w:lvlJc w:val="right"/>
      <w:pPr>
        <w:tabs>
          <w:tab w:val="num" w:pos="-772"/>
        </w:tabs>
        <w:ind w:left="-772" w:hanging="180"/>
      </w:pPr>
    </w:lvl>
    <w:lvl w:ilvl="6">
      <w:start w:val="1"/>
      <w:numFmt w:val="decimal"/>
      <w:lvlText w:val="%7."/>
      <w:lvlJc w:val="left"/>
      <w:pPr>
        <w:tabs>
          <w:tab w:val="num" w:pos="-52"/>
        </w:tabs>
        <w:ind w:left="-52" w:hanging="360"/>
      </w:pPr>
    </w:lvl>
    <w:lvl w:ilvl="7">
      <w:start w:val="1"/>
      <w:numFmt w:val="lowerLetter"/>
      <w:lvlText w:val="%8."/>
      <w:lvlJc w:val="left"/>
      <w:pPr>
        <w:tabs>
          <w:tab w:val="num" w:pos="668"/>
        </w:tabs>
        <w:ind w:left="668" w:hanging="360"/>
      </w:pPr>
    </w:lvl>
    <w:lvl w:ilvl="8">
      <w:start w:val="1"/>
      <w:numFmt w:val="lowerRoman"/>
      <w:lvlText w:val="%9."/>
      <w:lvlJc w:val="right"/>
      <w:pPr>
        <w:tabs>
          <w:tab w:val="num" w:pos="1388"/>
        </w:tabs>
        <w:ind w:left="1388" w:hanging="180"/>
      </w:pPr>
    </w:lvl>
  </w:abstractNum>
  <w:abstractNum w:abstractNumId="15" w15:restartNumberingAfterBreak="0">
    <w:nsid w:val="3CF42E5B"/>
    <w:multiLevelType w:val="multilevel"/>
    <w:tmpl w:val="550034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6264C7"/>
    <w:multiLevelType w:val="hybridMultilevel"/>
    <w:tmpl w:val="F510204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C2606F"/>
    <w:multiLevelType w:val="hybridMultilevel"/>
    <w:tmpl w:val="8D240B34"/>
    <w:lvl w:ilvl="0" w:tplc="321E2F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AC825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0C862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02C02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5AAC1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360DA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DE95D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30157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6C501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26022C8"/>
    <w:multiLevelType w:val="hybridMultilevel"/>
    <w:tmpl w:val="12C68D9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863433"/>
    <w:multiLevelType w:val="singleLevel"/>
    <w:tmpl w:val="A9ACB23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</w:abstractNum>
  <w:abstractNum w:abstractNumId="20" w15:restartNumberingAfterBreak="0">
    <w:nsid w:val="497D14AD"/>
    <w:multiLevelType w:val="hybridMultilevel"/>
    <w:tmpl w:val="094AC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0F5A7A"/>
    <w:multiLevelType w:val="hybridMultilevel"/>
    <w:tmpl w:val="0502782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9A3FE5"/>
    <w:multiLevelType w:val="hybridMultilevel"/>
    <w:tmpl w:val="FFAE6882"/>
    <w:lvl w:ilvl="0" w:tplc="CCA8D2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14F4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D46B1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04DC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7447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F6E32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6746F0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8CC8B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04424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4673DC8"/>
    <w:multiLevelType w:val="multilevel"/>
    <w:tmpl w:val="46BE3818"/>
    <w:lvl w:ilvl="0">
      <w:start w:val="2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866"/>
        </w:tabs>
        <w:ind w:left="-866" w:hanging="360"/>
      </w:pPr>
    </w:lvl>
    <w:lvl w:ilvl="2">
      <w:start w:val="1"/>
      <w:numFmt w:val="lowerRoman"/>
      <w:lvlText w:val="%3."/>
      <w:lvlJc w:val="right"/>
      <w:pPr>
        <w:tabs>
          <w:tab w:val="num" w:pos="-146"/>
        </w:tabs>
        <w:ind w:left="-146" w:hanging="180"/>
      </w:pPr>
    </w:lvl>
    <w:lvl w:ilvl="3">
      <w:start w:val="1"/>
      <w:numFmt w:val="decimal"/>
      <w:lvlText w:val="%4."/>
      <w:lvlJc w:val="left"/>
      <w:pPr>
        <w:tabs>
          <w:tab w:val="num" w:pos="574"/>
        </w:tabs>
        <w:ind w:left="574" w:hanging="360"/>
      </w:pPr>
    </w:lvl>
    <w:lvl w:ilvl="4">
      <w:start w:val="1"/>
      <w:numFmt w:val="lowerLetter"/>
      <w:lvlText w:val="%5."/>
      <w:lvlJc w:val="left"/>
      <w:pPr>
        <w:tabs>
          <w:tab w:val="num" w:pos="1294"/>
        </w:tabs>
        <w:ind w:left="1294" w:hanging="360"/>
      </w:pPr>
    </w:lvl>
    <w:lvl w:ilvl="5">
      <w:start w:val="1"/>
      <w:numFmt w:val="lowerRoman"/>
      <w:lvlText w:val="%6."/>
      <w:lvlJc w:val="right"/>
      <w:pPr>
        <w:tabs>
          <w:tab w:val="num" w:pos="2014"/>
        </w:tabs>
        <w:ind w:left="2014" w:hanging="180"/>
      </w:pPr>
    </w:lvl>
    <w:lvl w:ilvl="6">
      <w:start w:val="1"/>
      <w:numFmt w:val="decimal"/>
      <w:lvlText w:val="%7."/>
      <w:lvlJc w:val="left"/>
      <w:pPr>
        <w:tabs>
          <w:tab w:val="num" w:pos="2734"/>
        </w:tabs>
        <w:ind w:left="2734" w:hanging="360"/>
      </w:pPr>
    </w:lvl>
    <w:lvl w:ilvl="7">
      <w:start w:val="1"/>
      <w:numFmt w:val="lowerLetter"/>
      <w:lvlText w:val="%8."/>
      <w:lvlJc w:val="left"/>
      <w:pPr>
        <w:tabs>
          <w:tab w:val="num" w:pos="3454"/>
        </w:tabs>
        <w:ind w:left="3454" w:hanging="360"/>
      </w:pPr>
    </w:lvl>
    <w:lvl w:ilvl="8">
      <w:start w:val="1"/>
      <w:numFmt w:val="lowerRoman"/>
      <w:lvlText w:val="%9."/>
      <w:lvlJc w:val="right"/>
      <w:pPr>
        <w:tabs>
          <w:tab w:val="num" w:pos="4174"/>
        </w:tabs>
        <w:ind w:left="4174" w:hanging="180"/>
      </w:pPr>
    </w:lvl>
  </w:abstractNum>
  <w:abstractNum w:abstractNumId="24" w15:restartNumberingAfterBreak="0">
    <w:nsid w:val="547F4C9A"/>
    <w:multiLevelType w:val="hybridMultilevel"/>
    <w:tmpl w:val="B24A2CD2"/>
    <w:lvl w:ilvl="0" w:tplc="6584E3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FB51C3"/>
    <w:multiLevelType w:val="hybridMultilevel"/>
    <w:tmpl w:val="3E9E9CE2"/>
    <w:lvl w:ilvl="0" w:tplc="B5BC70F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 w15:restartNumberingAfterBreak="0">
    <w:nsid w:val="574B1BE5"/>
    <w:multiLevelType w:val="hybridMultilevel"/>
    <w:tmpl w:val="13DA00B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2506F"/>
    <w:multiLevelType w:val="hybridMultilevel"/>
    <w:tmpl w:val="5E66CC8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7C2642"/>
    <w:multiLevelType w:val="hybridMultilevel"/>
    <w:tmpl w:val="DD04A052"/>
    <w:lvl w:ilvl="0" w:tplc="04150005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9" w15:restartNumberingAfterBreak="0">
    <w:nsid w:val="696C3091"/>
    <w:multiLevelType w:val="hybridMultilevel"/>
    <w:tmpl w:val="2B8AC82A"/>
    <w:lvl w:ilvl="0" w:tplc="75A4A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B62709"/>
    <w:multiLevelType w:val="hybridMultilevel"/>
    <w:tmpl w:val="8356005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D95973"/>
    <w:multiLevelType w:val="multilevel"/>
    <w:tmpl w:val="D5CEEB42"/>
    <w:lvl w:ilvl="0">
      <w:start w:val="2"/>
      <w:numFmt w:val="none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3652"/>
        </w:tabs>
        <w:ind w:left="-3652" w:hanging="360"/>
      </w:pPr>
    </w:lvl>
    <w:lvl w:ilvl="2">
      <w:start w:val="1"/>
      <w:numFmt w:val="lowerRoman"/>
      <w:lvlText w:val="%3."/>
      <w:lvlJc w:val="right"/>
      <w:pPr>
        <w:tabs>
          <w:tab w:val="num" w:pos="-2932"/>
        </w:tabs>
        <w:ind w:left="-2932" w:hanging="180"/>
      </w:pPr>
    </w:lvl>
    <w:lvl w:ilvl="3">
      <w:start w:val="1"/>
      <w:numFmt w:val="decimal"/>
      <w:lvlText w:val="%4."/>
      <w:lvlJc w:val="left"/>
      <w:pPr>
        <w:tabs>
          <w:tab w:val="num" w:pos="-2212"/>
        </w:tabs>
        <w:ind w:left="-2212" w:hanging="360"/>
      </w:pPr>
    </w:lvl>
    <w:lvl w:ilvl="4">
      <w:start w:val="1"/>
      <w:numFmt w:val="lowerLetter"/>
      <w:lvlText w:val="%5."/>
      <w:lvlJc w:val="left"/>
      <w:pPr>
        <w:tabs>
          <w:tab w:val="num" w:pos="-1492"/>
        </w:tabs>
        <w:ind w:left="-1492" w:hanging="360"/>
      </w:pPr>
    </w:lvl>
    <w:lvl w:ilvl="5">
      <w:start w:val="1"/>
      <w:numFmt w:val="lowerRoman"/>
      <w:lvlText w:val="%6."/>
      <w:lvlJc w:val="right"/>
      <w:pPr>
        <w:tabs>
          <w:tab w:val="num" w:pos="-772"/>
        </w:tabs>
        <w:ind w:left="-772" w:hanging="180"/>
      </w:pPr>
    </w:lvl>
    <w:lvl w:ilvl="6">
      <w:start w:val="1"/>
      <w:numFmt w:val="decimal"/>
      <w:lvlText w:val="%7."/>
      <w:lvlJc w:val="left"/>
      <w:pPr>
        <w:tabs>
          <w:tab w:val="num" w:pos="-52"/>
        </w:tabs>
        <w:ind w:left="-52" w:hanging="360"/>
      </w:pPr>
    </w:lvl>
    <w:lvl w:ilvl="7">
      <w:start w:val="1"/>
      <w:numFmt w:val="lowerLetter"/>
      <w:lvlText w:val="%8."/>
      <w:lvlJc w:val="left"/>
      <w:pPr>
        <w:tabs>
          <w:tab w:val="num" w:pos="668"/>
        </w:tabs>
        <w:ind w:left="668" w:hanging="360"/>
      </w:pPr>
    </w:lvl>
    <w:lvl w:ilvl="8">
      <w:start w:val="1"/>
      <w:numFmt w:val="lowerRoman"/>
      <w:lvlText w:val="%9."/>
      <w:lvlJc w:val="right"/>
      <w:pPr>
        <w:tabs>
          <w:tab w:val="num" w:pos="1388"/>
        </w:tabs>
        <w:ind w:left="1388" w:hanging="180"/>
      </w:pPr>
    </w:lvl>
  </w:abstractNum>
  <w:abstractNum w:abstractNumId="33" w15:restartNumberingAfterBreak="0">
    <w:nsid w:val="77B66149"/>
    <w:multiLevelType w:val="hybridMultilevel"/>
    <w:tmpl w:val="F836C82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14F4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D46B1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04DC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7447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F6E32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6746F0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8CC8B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04424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79475CFA"/>
    <w:multiLevelType w:val="hybridMultilevel"/>
    <w:tmpl w:val="5500345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5">
    <w:abstractNumId w:val="21"/>
  </w:num>
  <w:num w:numId="6">
    <w:abstractNumId w:val="20"/>
  </w:num>
  <w:num w:numId="7">
    <w:abstractNumId w:val="10"/>
  </w:num>
  <w:num w:numId="8">
    <w:abstractNumId w:val="25"/>
  </w:num>
  <w:num w:numId="9">
    <w:abstractNumId w:val="19"/>
    <w:lvlOverride w:ilvl="0">
      <w:startOverride w:val="1"/>
    </w:lvlOverride>
  </w:num>
  <w:num w:numId="10">
    <w:abstractNumId w:val="5"/>
  </w:num>
  <w:num w:numId="11">
    <w:abstractNumId w:val="26"/>
  </w:num>
  <w:num w:numId="12">
    <w:abstractNumId w:val="3"/>
  </w:num>
  <w:num w:numId="13">
    <w:abstractNumId w:val="30"/>
  </w:num>
  <w:num w:numId="14">
    <w:abstractNumId w:val="8"/>
  </w:num>
  <w:num w:numId="15">
    <w:abstractNumId w:val="28"/>
  </w:num>
  <w:num w:numId="16">
    <w:abstractNumId w:val="27"/>
  </w:num>
  <w:num w:numId="17">
    <w:abstractNumId w:val="9"/>
  </w:num>
  <w:num w:numId="18">
    <w:abstractNumId w:val="16"/>
  </w:num>
  <w:num w:numId="19">
    <w:abstractNumId w:val="22"/>
  </w:num>
  <w:num w:numId="20">
    <w:abstractNumId w:val="0"/>
  </w:num>
  <w:num w:numId="21">
    <w:abstractNumId w:val="33"/>
  </w:num>
  <w:num w:numId="22">
    <w:abstractNumId w:val="4"/>
  </w:num>
  <w:num w:numId="23">
    <w:abstractNumId w:val="18"/>
  </w:num>
  <w:num w:numId="24">
    <w:abstractNumId w:val="13"/>
  </w:num>
  <w:num w:numId="25">
    <w:abstractNumId w:val="17"/>
  </w:num>
  <w:num w:numId="26">
    <w:abstractNumId w:val="12"/>
  </w:num>
  <w:num w:numId="27">
    <w:abstractNumId w:val="23"/>
  </w:num>
  <w:num w:numId="28">
    <w:abstractNumId w:val="14"/>
  </w:num>
  <w:num w:numId="29">
    <w:abstractNumId w:val="31"/>
  </w:num>
  <w:num w:numId="30">
    <w:abstractNumId w:val="29"/>
  </w:num>
  <w:num w:numId="31">
    <w:abstractNumId w:val="24"/>
  </w:num>
  <w:num w:numId="32">
    <w:abstractNumId w:val="2"/>
  </w:num>
  <w:num w:numId="33">
    <w:abstractNumId w:val="34"/>
  </w:num>
  <w:num w:numId="34">
    <w:abstractNumId w:val="6"/>
  </w:num>
  <w:num w:numId="35">
    <w:abstractNumId w:val="15"/>
  </w:num>
  <w:num w:numId="36">
    <w:abstractNumId w:val="1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9E1"/>
    <w:rsid w:val="000017CA"/>
    <w:rsid w:val="000022DF"/>
    <w:rsid w:val="000074E3"/>
    <w:rsid w:val="00012E8D"/>
    <w:rsid w:val="00021BF3"/>
    <w:rsid w:val="00021C47"/>
    <w:rsid w:val="00024E0B"/>
    <w:rsid w:val="00025DC4"/>
    <w:rsid w:val="00030091"/>
    <w:rsid w:val="000341F0"/>
    <w:rsid w:val="00035F42"/>
    <w:rsid w:val="00042395"/>
    <w:rsid w:val="00045B8F"/>
    <w:rsid w:val="00046847"/>
    <w:rsid w:val="00053E8A"/>
    <w:rsid w:val="00062341"/>
    <w:rsid w:val="00067D6B"/>
    <w:rsid w:val="00072C28"/>
    <w:rsid w:val="0007438D"/>
    <w:rsid w:val="00074914"/>
    <w:rsid w:val="00077CA0"/>
    <w:rsid w:val="000817A8"/>
    <w:rsid w:val="0009161E"/>
    <w:rsid w:val="00091B1D"/>
    <w:rsid w:val="00091FA6"/>
    <w:rsid w:val="00093A67"/>
    <w:rsid w:val="000950A3"/>
    <w:rsid w:val="000A043E"/>
    <w:rsid w:val="000A42E7"/>
    <w:rsid w:val="000A55CF"/>
    <w:rsid w:val="000A7EAB"/>
    <w:rsid w:val="000B0658"/>
    <w:rsid w:val="000C466C"/>
    <w:rsid w:val="000C4F79"/>
    <w:rsid w:val="000C7E25"/>
    <w:rsid w:val="000D3C79"/>
    <w:rsid w:val="000D67EF"/>
    <w:rsid w:val="000E5DFA"/>
    <w:rsid w:val="000E683F"/>
    <w:rsid w:val="000F5D81"/>
    <w:rsid w:val="000F74B1"/>
    <w:rsid w:val="00102D77"/>
    <w:rsid w:val="001067B6"/>
    <w:rsid w:val="00107007"/>
    <w:rsid w:val="0010705F"/>
    <w:rsid w:val="0011096A"/>
    <w:rsid w:val="00110CD4"/>
    <w:rsid w:val="00122796"/>
    <w:rsid w:val="001260CB"/>
    <w:rsid w:val="00127C1C"/>
    <w:rsid w:val="00130C01"/>
    <w:rsid w:val="00132D37"/>
    <w:rsid w:val="00140386"/>
    <w:rsid w:val="00140A12"/>
    <w:rsid w:val="00144701"/>
    <w:rsid w:val="00145D3B"/>
    <w:rsid w:val="00161B31"/>
    <w:rsid w:val="00174B67"/>
    <w:rsid w:val="00176C6C"/>
    <w:rsid w:val="00183676"/>
    <w:rsid w:val="00184949"/>
    <w:rsid w:val="00192282"/>
    <w:rsid w:val="001929D1"/>
    <w:rsid w:val="00192E06"/>
    <w:rsid w:val="001A37C7"/>
    <w:rsid w:val="001A3BB4"/>
    <w:rsid w:val="001B25B3"/>
    <w:rsid w:val="001B4FA6"/>
    <w:rsid w:val="001B633F"/>
    <w:rsid w:val="001C4DFA"/>
    <w:rsid w:val="001C64F7"/>
    <w:rsid w:val="001D1A13"/>
    <w:rsid w:val="001D4987"/>
    <w:rsid w:val="001D611C"/>
    <w:rsid w:val="001D682D"/>
    <w:rsid w:val="001D749D"/>
    <w:rsid w:val="001E3C98"/>
    <w:rsid w:val="001E452B"/>
    <w:rsid w:val="001F11CB"/>
    <w:rsid w:val="001F428C"/>
    <w:rsid w:val="001F5C5F"/>
    <w:rsid w:val="001F61BB"/>
    <w:rsid w:val="002045E2"/>
    <w:rsid w:val="00204940"/>
    <w:rsid w:val="00206C42"/>
    <w:rsid w:val="002103F3"/>
    <w:rsid w:val="00220679"/>
    <w:rsid w:val="002215D1"/>
    <w:rsid w:val="00231778"/>
    <w:rsid w:val="00243DC8"/>
    <w:rsid w:val="00245B60"/>
    <w:rsid w:val="00251405"/>
    <w:rsid w:val="00255B9A"/>
    <w:rsid w:val="00257E0E"/>
    <w:rsid w:val="002635CA"/>
    <w:rsid w:val="00271449"/>
    <w:rsid w:val="00271524"/>
    <w:rsid w:val="00274A83"/>
    <w:rsid w:val="00275AEB"/>
    <w:rsid w:val="002777B5"/>
    <w:rsid w:val="002822FE"/>
    <w:rsid w:val="002839E8"/>
    <w:rsid w:val="002851ED"/>
    <w:rsid w:val="00291B9F"/>
    <w:rsid w:val="00296241"/>
    <w:rsid w:val="00296C6F"/>
    <w:rsid w:val="00297A17"/>
    <w:rsid w:val="002A4741"/>
    <w:rsid w:val="002A6199"/>
    <w:rsid w:val="002B088B"/>
    <w:rsid w:val="002C10C3"/>
    <w:rsid w:val="002C55CD"/>
    <w:rsid w:val="002D7C85"/>
    <w:rsid w:val="002E055A"/>
    <w:rsid w:val="002E1D35"/>
    <w:rsid w:val="002E2C0E"/>
    <w:rsid w:val="002E43D6"/>
    <w:rsid w:val="002E4A77"/>
    <w:rsid w:val="002E7612"/>
    <w:rsid w:val="002F1F0B"/>
    <w:rsid w:val="002F7FDF"/>
    <w:rsid w:val="003019F9"/>
    <w:rsid w:val="003038D4"/>
    <w:rsid w:val="00305C55"/>
    <w:rsid w:val="00306252"/>
    <w:rsid w:val="003123AE"/>
    <w:rsid w:val="00313669"/>
    <w:rsid w:val="003144A4"/>
    <w:rsid w:val="00317A64"/>
    <w:rsid w:val="00325986"/>
    <w:rsid w:val="00330B6C"/>
    <w:rsid w:val="00331397"/>
    <w:rsid w:val="003342E2"/>
    <w:rsid w:val="00334551"/>
    <w:rsid w:val="003379EF"/>
    <w:rsid w:val="003526DC"/>
    <w:rsid w:val="00352F4B"/>
    <w:rsid w:val="003536D0"/>
    <w:rsid w:val="00354BC9"/>
    <w:rsid w:val="0035656A"/>
    <w:rsid w:val="00357368"/>
    <w:rsid w:val="00357720"/>
    <w:rsid w:val="00366E08"/>
    <w:rsid w:val="00367AF3"/>
    <w:rsid w:val="00371533"/>
    <w:rsid w:val="0037338F"/>
    <w:rsid w:val="0037599C"/>
    <w:rsid w:val="00376BAA"/>
    <w:rsid w:val="003871FF"/>
    <w:rsid w:val="003907A6"/>
    <w:rsid w:val="00390F7B"/>
    <w:rsid w:val="0039311F"/>
    <w:rsid w:val="003A2B99"/>
    <w:rsid w:val="003A4AA4"/>
    <w:rsid w:val="003C16FB"/>
    <w:rsid w:val="003C32EC"/>
    <w:rsid w:val="003C4221"/>
    <w:rsid w:val="003C7FD6"/>
    <w:rsid w:val="003D1C95"/>
    <w:rsid w:val="003D2BB4"/>
    <w:rsid w:val="003D3A07"/>
    <w:rsid w:val="003E1269"/>
    <w:rsid w:val="003E651F"/>
    <w:rsid w:val="003E6D2F"/>
    <w:rsid w:val="003E7140"/>
    <w:rsid w:val="003F1B01"/>
    <w:rsid w:val="003F399A"/>
    <w:rsid w:val="003F41C7"/>
    <w:rsid w:val="003F7616"/>
    <w:rsid w:val="004003DD"/>
    <w:rsid w:val="00404C3D"/>
    <w:rsid w:val="00405E24"/>
    <w:rsid w:val="00406AC2"/>
    <w:rsid w:val="004247BA"/>
    <w:rsid w:val="00430BED"/>
    <w:rsid w:val="00433309"/>
    <w:rsid w:val="00434B12"/>
    <w:rsid w:val="00437502"/>
    <w:rsid w:val="00437F15"/>
    <w:rsid w:val="00446013"/>
    <w:rsid w:val="00447D62"/>
    <w:rsid w:val="00450F4D"/>
    <w:rsid w:val="00461597"/>
    <w:rsid w:val="00462591"/>
    <w:rsid w:val="004635C4"/>
    <w:rsid w:val="00466B49"/>
    <w:rsid w:val="00476DDD"/>
    <w:rsid w:val="00477622"/>
    <w:rsid w:val="0049463A"/>
    <w:rsid w:val="004A0B9B"/>
    <w:rsid w:val="004A4F08"/>
    <w:rsid w:val="004A579C"/>
    <w:rsid w:val="004B0744"/>
    <w:rsid w:val="004B13E1"/>
    <w:rsid w:val="004B557B"/>
    <w:rsid w:val="004B57AF"/>
    <w:rsid w:val="004C051C"/>
    <w:rsid w:val="004C33F1"/>
    <w:rsid w:val="004C48B9"/>
    <w:rsid w:val="004C5B47"/>
    <w:rsid w:val="004D01D4"/>
    <w:rsid w:val="004E3EEF"/>
    <w:rsid w:val="004E5BE1"/>
    <w:rsid w:val="004F0523"/>
    <w:rsid w:val="004F078A"/>
    <w:rsid w:val="004F0921"/>
    <w:rsid w:val="004F3543"/>
    <w:rsid w:val="004F6938"/>
    <w:rsid w:val="0050179C"/>
    <w:rsid w:val="005030BF"/>
    <w:rsid w:val="0050713E"/>
    <w:rsid w:val="005101C9"/>
    <w:rsid w:val="005121CD"/>
    <w:rsid w:val="00512A97"/>
    <w:rsid w:val="005144F1"/>
    <w:rsid w:val="00514F7F"/>
    <w:rsid w:val="00522976"/>
    <w:rsid w:val="00525EDE"/>
    <w:rsid w:val="0052740E"/>
    <w:rsid w:val="00527E54"/>
    <w:rsid w:val="005333DB"/>
    <w:rsid w:val="005364A2"/>
    <w:rsid w:val="00540045"/>
    <w:rsid w:val="005448DD"/>
    <w:rsid w:val="00553297"/>
    <w:rsid w:val="00554F66"/>
    <w:rsid w:val="00556EB9"/>
    <w:rsid w:val="00557B3B"/>
    <w:rsid w:val="005626F2"/>
    <w:rsid w:val="00562924"/>
    <w:rsid w:val="005634C5"/>
    <w:rsid w:val="0056599A"/>
    <w:rsid w:val="00567707"/>
    <w:rsid w:val="0057301C"/>
    <w:rsid w:val="005B3ECC"/>
    <w:rsid w:val="005B4BF1"/>
    <w:rsid w:val="005B6DC5"/>
    <w:rsid w:val="005B6F33"/>
    <w:rsid w:val="005C03D6"/>
    <w:rsid w:val="005C1379"/>
    <w:rsid w:val="005D5943"/>
    <w:rsid w:val="005D6980"/>
    <w:rsid w:val="005D74C4"/>
    <w:rsid w:val="005E0F40"/>
    <w:rsid w:val="005E3C42"/>
    <w:rsid w:val="005E40D6"/>
    <w:rsid w:val="005F3016"/>
    <w:rsid w:val="005F41CC"/>
    <w:rsid w:val="006007AB"/>
    <w:rsid w:val="00607B2A"/>
    <w:rsid w:val="0061144C"/>
    <w:rsid w:val="00611849"/>
    <w:rsid w:val="006149AB"/>
    <w:rsid w:val="00623EC2"/>
    <w:rsid w:val="006324A2"/>
    <w:rsid w:val="0063434A"/>
    <w:rsid w:val="006349B4"/>
    <w:rsid w:val="00634A7D"/>
    <w:rsid w:val="00637697"/>
    <w:rsid w:val="006412BB"/>
    <w:rsid w:val="006437D9"/>
    <w:rsid w:val="00646CA1"/>
    <w:rsid w:val="00647D88"/>
    <w:rsid w:val="0065015B"/>
    <w:rsid w:val="0065083C"/>
    <w:rsid w:val="006526E0"/>
    <w:rsid w:val="00655619"/>
    <w:rsid w:val="00655BFF"/>
    <w:rsid w:val="00655ECC"/>
    <w:rsid w:val="00657B31"/>
    <w:rsid w:val="00660795"/>
    <w:rsid w:val="00660857"/>
    <w:rsid w:val="006648DE"/>
    <w:rsid w:val="006676BA"/>
    <w:rsid w:val="00674AA0"/>
    <w:rsid w:val="00677A81"/>
    <w:rsid w:val="00684584"/>
    <w:rsid w:val="00690A76"/>
    <w:rsid w:val="006A3562"/>
    <w:rsid w:val="006A591D"/>
    <w:rsid w:val="006A5D10"/>
    <w:rsid w:val="006B1FA4"/>
    <w:rsid w:val="006B4CC2"/>
    <w:rsid w:val="006C04DC"/>
    <w:rsid w:val="006C644E"/>
    <w:rsid w:val="006C697D"/>
    <w:rsid w:val="006D1469"/>
    <w:rsid w:val="006D4029"/>
    <w:rsid w:val="006D6074"/>
    <w:rsid w:val="006D7C2E"/>
    <w:rsid w:val="006E38EC"/>
    <w:rsid w:val="006E6DDF"/>
    <w:rsid w:val="006F44F2"/>
    <w:rsid w:val="007039E5"/>
    <w:rsid w:val="00712ABA"/>
    <w:rsid w:val="00713334"/>
    <w:rsid w:val="007158B8"/>
    <w:rsid w:val="00715C50"/>
    <w:rsid w:val="00723BC4"/>
    <w:rsid w:val="00723DC0"/>
    <w:rsid w:val="00731397"/>
    <w:rsid w:val="00740C42"/>
    <w:rsid w:val="00741C36"/>
    <w:rsid w:val="00742DA9"/>
    <w:rsid w:val="0074589A"/>
    <w:rsid w:val="007502A8"/>
    <w:rsid w:val="007608B2"/>
    <w:rsid w:val="00760E8C"/>
    <w:rsid w:val="007676FD"/>
    <w:rsid w:val="00777F92"/>
    <w:rsid w:val="0078141A"/>
    <w:rsid w:val="00781B6A"/>
    <w:rsid w:val="00781E7A"/>
    <w:rsid w:val="0078463E"/>
    <w:rsid w:val="00785502"/>
    <w:rsid w:val="007868F0"/>
    <w:rsid w:val="007938F3"/>
    <w:rsid w:val="00794AAD"/>
    <w:rsid w:val="00796260"/>
    <w:rsid w:val="007A00B5"/>
    <w:rsid w:val="007A5BA7"/>
    <w:rsid w:val="007B4DF0"/>
    <w:rsid w:val="007B60E9"/>
    <w:rsid w:val="007C0A38"/>
    <w:rsid w:val="007C203A"/>
    <w:rsid w:val="007C4DF7"/>
    <w:rsid w:val="007C6209"/>
    <w:rsid w:val="007C6A7A"/>
    <w:rsid w:val="007D2819"/>
    <w:rsid w:val="007D2C03"/>
    <w:rsid w:val="007D35B5"/>
    <w:rsid w:val="007D6B55"/>
    <w:rsid w:val="007E3122"/>
    <w:rsid w:val="007E4161"/>
    <w:rsid w:val="007E718E"/>
    <w:rsid w:val="007F0F16"/>
    <w:rsid w:val="007F548B"/>
    <w:rsid w:val="008013A3"/>
    <w:rsid w:val="00802415"/>
    <w:rsid w:val="008056F0"/>
    <w:rsid w:val="008106DC"/>
    <w:rsid w:val="008149D7"/>
    <w:rsid w:val="008161E8"/>
    <w:rsid w:val="00820549"/>
    <w:rsid w:val="00822F66"/>
    <w:rsid w:val="00831B5C"/>
    <w:rsid w:val="008420CD"/>
    <w:rsid w:val="00843893"/>
    <w:rsid w:val="008453DD"/>
    <w:rsid w:val="00846304"/>
    <w:rsid w:val="0084676C"/>
    <w:rsid w:val="00850840"/>
    <w:rsid w:val="00855127"/>
    <w:rsid w:val="00856006"/>
    <w:rsid w:val="008609C5"/>
    <w:rsid w:val="00872F5C"/>
    <w:rsid w:val="00874449"/>
    <w:rsid w:val="00874A8C"/>
    <w:rsid w:val="00877AAC"/>
    <w:rsid w:val="00885C2F"/>
    <w:rsid w:val="00886EE0"/>
    <w:rsid w:val="00891BA9"/>
    <w:rsid w:val="008928F8"/>
    <w:rsid w:val="00894D04"/>
    <w:rsid w:val="008A028B"/>
    <w:rsid w:val="008A5296"/>
    <w:rsid w:val="008A78B6"/>
    <w:rsid w:val="008C1C0D"/>
    <w:rsid w:val="008C1DBC"/>
    <w:rsid w:val="008C244E"/>
    <w:rsid w:val="008C401C"/>
    <w:rsid w:val="008D0FF6"/>
    <w:rsid w:val="008D17C3"/>
    <w:rsid w:val="008F146C"/>
    <w:rsid w:val="008F175E"/>
    <w:rsid w:val="008F496A"/>
    <w:rsid w:val="008F50F4"/>
    <w:rsid w:val="008F524C"/>
    <w:rsid w:val="008F5EE4"/>
    <w:rsid w:val="008F7BA2"/>
    <w:rsid w:val="00901A5C"/>
    <w:rsid w:val="00902D08"/>
    <w:rsid w:val="00903115"/>
    <w:rsid w:val="009037FC"/>
    <w:rsid w:val="009104A4"/>
    <w:rsid w:val="00913ECE"/>
    <w:rsid w:val="009167E2"/>
    <w:rsid w:val="00917591"/>
    <w:rsid w:val="00926473"/>
    <w:rsid w:val="00934D35"/>
    <w:rsid w:val="00934E17"/>
    <w:rsid w:val="009416F1"/>
    <w:rsid w:val="00945AB4"/>
    <w:rsid w:val="00947BA7"/>
    <w:rsid w:val="0095039C"/>
    <w:rsid w:val="00961004"/>
    <w:rsid w:val="00962525"/>
    <w:rsid w:val="00963CBC"/>
    <w:rsid w:val="00964AF3"/>
    <w:rsid w:val="00971775"/>
    <w:rsid w:val="00973269"/>
    <w:rsid w:val="00980393"/>
    <w:rsid w:val="00981DE1"/>
    <w:rsid w:val="00983457"/>
    <w:rsid w:val="00984D11"/>
    <w:rsid w:val="00990608"/>
    <w:rsid w:val="009954D9"/>
    <w:rsid w:val="00995AEE"/>
    <w:rsid w:val="00997459"/>
    <w:rsid w:val="009A084B"/>
    <w:rsid w:val="009A31CE"/>
    <w:rsid w:val="009A5980"/>
    <w:rsid w:val="009B7641"/>
    <w:rsid w:val="009C16F6"/>
    <w:rsid w:val="009D0814"/>
    <w:rsid w:val="009D2BD1"/>
    <w:rsid w:val="009D3355"/>
    <w:rsid w:val="009D3B5B"/>
    <w:rsid w:val="009D3C6A"/>
    <w:rsid w:val="009F366E"/>
    <w:rsid w:val="009F6438"/>
    <w:rsid w:val="00A05018"/>
    <w:rsid w:val="00A1017C"/>
    <w:rsid w:val="00A119DE"/>
    <w:rsid w:val="00A15B75"/>
    <w:rsid w:val="00A20720"/>
    <w:rsid w:val="00A222E6"/>
    <w:rsid w:val="00A2700B"/>
    <w:rsid w:val="00A322B3"/>
    <w:rsid w:val="00A41695"/>
    <w:rsid w:val="00A42A64"/>
    <w:rsid w:val="00A42E0D"/>
    <w:rsid w:val="00A51022"/>
    <w:rsid w:val="00A63B82"/>
    <w:rsid w:val="00A7005A"/>
    <w:rsid w:val="00A76D12"/>
    <w:rsid w:val="00A76E00"/>
    <w:rsid w:val="00A8138C"/>
    <w:rsid w:val="00A81DA4"/>
    <w:rsid w:val="00A82D27"/>
    <w:rsid w:val="00A84902"/>
    <w:rsid w:val="00A84C3B"/>
    <w:rsid w:val="00A84ED5"/>
    <w:rsid w:val="00A933C0"/>
    <w:rsid w:val="00AA0293"/>
    <w:rsid w:val="00AA0F26"/>
    <w:rsid w:val="00AA2C40"/>
    <w:rsid w:val="00AA5492"/>
    <w:rsid w:val="00AB129E"/>
    <w:rsid w:val="00AB13FC"/>
    <w:rsid w:val="00AC2FB9"/>
    <w:rsid w:val="00AC4D7E"/>
    <w:rsid w:val="00AC634A"/>
    <w:rsid w:val="00AC7A2B"/>
    <w:rsid w:val="00AC7E26"/>
    <w:rsid w:val="00AD0E0D"/>
    <w:rsid w:val="00AD2DD1"/>
    <w:rsid w:val="00AD39D9"/>
    <w:rsid w:val="00AD5FA2"/>
    <w:rsid w:val="00AE3727"/>
    <w:rsid w:val="00AE4829"/>
    <w:rsid w:val="00AE6013"/>
    <w:rsid w:val="00AE60F7"/>
    <w:rsid w:val="00AF133F"/>
    <w:rsid w:val="00AF2E03"/>
    <w:rsid w:val="00AF33D2"/>
    <w:rsid w:val="00B04ACE"/>
    <w:rsid w:val="00B05E66"/>
    <w:rsid w:val="00B153EA"/>
    <w:rsid w:val="00B2140C"/>
    <w:rsid w:val="00B245F6"/>
    <w:rsid w:val="00B26FD8"/>
    <w:rsid w:val="00B326FA"/>
    <w:rsid w:val="00B37CAC"/>
    <w:rsid w:val="00B45A3E"/>
    <w:rsid w:val="00B6232B"/>
    <w:rsid w:val="00B625C2"/>
    <w:rsid w:val="00B65FF4"/>
    <w:rsid w:val="00B6746D"/>
    <w:rsid w:val="00B70533"/>
    <w:rsid w:val="00B715DD"/>
    <w:rsid w:val="00B776EC"/>
    <w:rsid w:val="00B777A8"/>
    <w:rsid w:val="00B81189"/>
    <w:rsid w:val="00B83083"/>
    <w:rsid w:val="00B84790"/>
    <w:rsid w:val="00B86F93"/>
    <w:rsid w:val="00B96673"/>
    <w:rsid w:val="00BA062E"/>
    <w:rsid w:val="00BA12EA"/>
    <w:rsid w:val="00BA5591"/>
    <w:rsid w:val="00BB2B1A"/>
    <w:rsid w:val="00BB5DFB"/>
    <w:rsid w:val="00BC5EDC"/>
    <w:rsid w:val="00BC5F99"/>
    <w:rsid w:val="00BD1A0C"/>
    <w:rsid w:val="00BD242B"/>
    <w:rsid w:val="00BD5F11"/>
    <w:rsid w:val="00BE0BAD"/>
    <w:rsid w:val="00BE2153"/>
    <w:rsid w:val="00BE534C"/>
    <w:rsid w:val="00BE5AD8"/>
    <w:rsid w:val="00C059BC"/>
    <w:rsid w:val="00C109E1"/>
    <w:rsid w:val="00C13604"/>
    <w:rsid w:val="00C1371E"/>
    <w:rsid w:val="00C218EE"/>
    <w:rsid w:val="00C23411"/>
    <w:rsid w:val="00C24F92"/>
    <w:rsid w:val="00C32320"/>
    <w:rsid w:val="00C332D1"/>
    <w:rsid w:val="00C36069"/>
    <w:rsid w:val="00C4506D"/>
    <w:rsid w:val="00C5001D"/>
    <w:rsid w:val="00C5390E"/>
    <w:rsid w:val="00C72ECA"/>
    <w:rsid w:val="00C76105"/>
    <w:rsid w:val="00C80EF7"/>
    <w:rsid w:val="00C863BE"/>
    <w:rsid w:val="00C86C4C"/>
    <w:rsid w:val="00C8761F"/>
    <w:rsid w:val="00C919BD"/>
    <w:rsid w:val="00C95F06"/>
    <w:rsid w:val="00C975B1"/>
    <w:rsid w:val="00CA3354"/>
    <w:rsid w:val="00CA4AED"/>
    <w:rsid w:val="00CB7821"/>
    <w:rsid w:val="00CC184A"/>
    <w:rsid w:val="00CC1B83"/>
    <w:rsid w:val="00CC2EAD"/>
    <w:rsid w:val="00CC6900"/>
    <w:rsid w:val="00CC708B"/>
    <w:rsid w:val="00CD2F16"/>
    <w:rsid w:val="00CD6E51"/>
    <w:rsid w:val="00CE4FF4"/>
    <w:rsid w:val="00D053DA"/>
    <w:rsid w:val="00D105E4"/>
    <w:rsid w:val="00D15E01"/>
    <w:rsid w:val="00D2115F"/>
    <w:rsid w:val="00D25E7A"/>
    <w:rsid w:val="00D30590"/>
    <w:rsid w:val="00D36CE8"/>
    <w:rsid w:val="00D36FDD"/>
    <w:rsid w:val="00D50026"/>
    <w:rsid w:val="00D5394E"/>
    <w:rsid w:val="00D557C2"/>
    <w:rsid w:val="00D6133C"/>
    <w:rsid w:val="00D619A5"/>
    <w:rsid w:val="00D64616"/>
    <w:rsid w:val="00D64A3B"/>
    <w:rsid w:val="00D65260"/>
    <w:rsid w:val="00D65BAB"/>
    <w:rsid w:val="00D6634A"/>
    <w:rsid w:val="00D76056"/>
    <w:rsid w:val="00D8212A"/>
    <w:rsid w:val="00D865B4"/>
    <w:rsid w:val="00D92F8A"/>
    <w:rsid w:val="00D931D1"/>
    <w:rsid w:val="00D97ABD"/>
    <w:rsid w:val="00DA484E"/>
    <w:rsid w:val="00DA7D27"/>
    <w:rsid w:val="00DB0C39"/>
    <w:rsid w:val="00DC3528"/>
    <w:rsid w:val="00DC5E8E"/>
    <w:rsid w:val="00DD3477"/>
    <w:rsid w:val="00DD62DF"/>
    <w:rsid w:val="00DE2A86"/>
    <w:rsid w:val="00DE7303"/>
    <w:rsid w:val="00DF2054"/>
    <w:rsid w:val="00DF2C23"/>
    <w:rsid w:val="00DF3D96"/>
    <w:rsid w:val="00DF4D08"/>
    <w:rsid w:val="00E03D10"/>
    <w:rsid w:val="00E146F1"/>
    <w:rsid w:val="00E16AB7"/>
    <w:rsid w:val="00E2356A"/>
    <w:rsid w:val="00E33870"/>
    <w:rsid w:val="00E349B1"/>
    <w:rsid w:val="00E41691"/>
    <w:rsid w:val="00E43008"/>
    <w:rsid w:val="00E433B5"/>
    <w:rsid w:val="00E55321"/>
    <w:rsid w:val="00E60817"/>
    <w:rsid w:val="00E610D9"/>
    <w:rsid w:val="00E649AA"/>
    <w:rsid w:val="00E6688B"/>
    <w:rsid w:val="00E904F2"/>
    <w:rsid w:val="00E93DF5"/>
    <w:rsid w:val="00EA2EBD"/>
    <w:rsid w:val="00EA42A4"/>
    <w:rsid w:val="00EA7D75"/>
    <w:rsid w:val="00EB13A2"/>
    <w:rsid w:val="00EB2187"/>
    <w:rsid w:val="00EC04E4"/>
    <w:rsid w:val="00ED2B44"/>
    <w:rsid w:val="00ED3293"/>
    <w:rsid w:val="00ED6064"/>
    <w:rsid w:val="00EE042B"/>
    <w:rsid w:val="00EE5D63"/>
    <w:rsid w:val="00EF01F0"/>
    <w:rsid w:val="00F05DF7"/>
    <w:rsid w:val="00F07F3F"/>
    <w:rsid w:val="00F108FE"/>
    <w:rsid w:val="00F10E3F"/>
    <w:rsid w:val="00F13B36"/>
    <w:rsid w:val="00F17CE4"/>
    <w:rsid w:val="00F2499A"/>
    <w:rsid w:val="00F30CF5"/>
    <w:rsid w:val="00F37517"/>
    <w:rsid w:val="00F44AD8"/>
    <w:rsid w:val="00F5165A"/>
    <w:rsid w:val="00F550CA"/>
    <w:rsid w:val="00F552CD"/>
    <w:rsid w:val="00F62312"/>
    <w:rsid w:val="00F80D8B"/>
    <w:rsid w:val="00F80EA5"/>
    <w:rsid w:val="00F82568"/>
    <w:rsid w:val="00F9022A"/>
    <w:rsid w:val="00FA7F85"/>
    <w:rsid w:val="00FB04B2"/>
    <w:rsid w:val="00FB2DC4"/>
    <w:rsid w:val="00FC1C6A"/>
    <w:rsid w:val="00FC5919"/>
    <w:rsid w:val="00FC67F2"/>
    <w:rsid w:val="00FD102C"/>
    <w:rsid w:val="00FD335D"/>
    <w:rsid w:val="00FD4565"/>
    <w:rsid w:val="00FD4C8F"/>
    <w:rsid w:val="00FD5F9B"/>
    <w:rsid w:val="00FE04C9"/>
    <w:rsid w:val="00FF1E2F"/>
    <w:rsid w:val="00FF5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D97048"/>
  <w15:chartTrackingRefBased/>
  <w15:docId w15:val="{6DC7D9F2-A8AB-4D3F-BDA0-14D61D1E6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Myriad Pro" w:hAnsi="Myriad Pro"/>
      <w:b/>
    </w:rPr>
  </w:style>
  <w:style w:type="paragraph" w:styleId="Nagwek6">
    <w:name w:val="heading 6"/>
    <w:basedOn w:val="Normalny"/>
    <w:next w:val="Normalny"/>
    <w:link w:val="Nagwek6Znak"/>
    <w:qFormat/>
    <w:pPr>
      <w:keepNext/>
      <w:tabs>
        <w:tab w:val="left" w:pos="709"/>
      </w:tabs>
      <w:outlineLvl w:val="5"/>
    </w:pPr>
    <w:rPr>
      <w:szCs w:val="20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Hipercze">
    <w:name w:val="Hyperlink"/>
    <w:semiHidden/>
    <w:rPr>
      <w:color w:val="0000FF"/>
      <w:u w:val="single"/>
    </w:rPr>
  </w:style>
  <w:style w:type="character" w:customStyle="1" w:styleId="NagwekZnak">
    <w:name w:val="Nagłówek Znak"/>
    <w:link w:val="Nagwek"/>
    <w:uiPriority w:val="99"/>
    <w:rsid w:val="00657B31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7B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57B31"/>
    <w:rPr>
      <w:rFonts w:ascii="Tahoma" w:hAnsi="Tahoma" w:cs="Tahoma"/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C4506D"/>
    <w:rPr>
      <w:vertAlign w:val="superscript"/>
    </w:rPr>
  </w:style>
  <w:style w:type="character" w:customStyle="1" w:styleId="Nagwek6Znak">
    <w:name w:val="Nagłówek 6 Znak"/>
    <w:link w:val="Nagwek6"/>
    <w:rsid w:val="00D30590"/>
    <w:rPr>
      <w:sz w:val="24"/>
    </w:rPr>
  </w:style>
  <w:style w:type="character" w:customStyle="1" w:styleId="version">
    <w:name w:val="version"/>
    <w:basedOn w:val="Domylnaczcionkaakapitu"/>
    <w:rsid w:val="00251405"/>
  </w:style>
  <w:style w:type="paragraph" w:styleId="Tekstpodstawowywcity">
    <w:name w:val="Body Text Indent"/>
    <w:basedOn w:val="Normalny"/>
    <w:rsid w:val="00447D62"/>
    <w:pPr>
      <w:spacing w:line="360" w:lineRule="auto"/>
      <w:ind w:left="720"/>
    </w:pPr>
    <w:rPr>
      <w:rFonts w:ascii="Verdana" w:hAnsi="Verdana"/>
      <w:sz w:val="20"/>
      <w:szCs w:val="20"/>
    </w:rPr>
  </w:style>
  <w:style w:type="paragraph" w:styleId="Tekstpodstawowywcity2">
    <w:name w:val="Body Text Indent 2"/>
    <w:basedOn w:val="Normalny"/>
    <w:rsid w:val="00447D62"/>
    <w:pPr>
      <w:ind w:left="720"/>
      <w:jc w:val="both"/>
    </w:pPr>
    <w:rPr>
      <w:rFonts w:ascii="Verdana" w:hAnsi="Verdana"/>
      <w:sz w:val="20"/>
      <w:szCs w:val="20"/>
    </w:rPr>
  </w:style>
  <w:style w:type="character" w:styleId="Uwydatnienie">
    <w:name w:val="Emphasis"/>
    <w:qFormat/>
    <w:rsid w:val="005634C5"/>
    <w:rPr>
      <w:i/>
      <w:iCs/>
    </w:rPr>
  </w:style>
  <w:style w:type="character" w:styleId="Odwoaniedokomentarza">
    <w:name w:val="annotation reference"/>
    <w:semiHidden/>
    <w:rsid w:val="00ED6064"/>
    <w:rPr>
      <w:sz w:val="16"/>
      <w:szCs w:val="16"/>
    </w:rPr>
  </w:style>
  <w:style w:type="paragraph" w:styleId="Tekstkomentarza">
    <w:name w:val="annotation text"/>
    <w:basedOn w:val="Normalny"/>
    <w:semiHidden/>
    <w:rsid w:val="00ED60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D6064"/>
    <w:rPr>
      <w:b/>
      <w:bCs/>
    </w:rPr>
  </w:style>
  <w:style w:type="paragraph" w:styleId="Poprawka">
    <w:name w:val="Revision"/>
    <w:hidden/>
    <w:uiPriority w:val="99"/>
    <w:semiHidden/>
    <w:rsid w:val="006149AB"/>
    <w:rPr>
      <w:sz w:val="24"/>
      <w:szCs w:val="24"/>
    </w:rPr>
  </w:style>
  <w:style w:type="table" w:styleId="Tabela-Siatka">
    <w:name w:val="Table Grid"/>
    <w:basedOn w:val="Standardowy"/>
    <w:uiPriority w:val="59"/>
    <w:rsid w:val="00A700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10CD4"/>
    <w:rPr>
      <w:rFonts w:ascii="Calibri" w:hAnsi="Calibri"/>
      <w:sz w:val="22"/>
      <w:szCs w:val="22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705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705F"/>
  </w:style>
  <w:style w:type="character" w:styleId="Odwoanieprzypisudolnego">
    <w:name w:val="footnote reference"/>
    <w:uiPriority w:val="99"/>
    <w:semiHidden/>
    <w:unhideWhenUsed/>
    <w:rsid w:val="001070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4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0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0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5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0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7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7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08BDF-9B8B-4EB3-8C5C-93104BFF1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80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usługi doradztwa</vt:lpstr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usługi doradztwa</dc:title>
  <dc:subject/>
  <dc:creator>Katarzyna Stecuła</dc:creator>
  <cp:keywords/>
  <cp:lastModifiedBy>Katarzyna Stecuła</cp:lastModifiedBy>
  <cp:revision>5</cp:revision>
  <cp:lastPrinted>2021-02-08T10:30:00Z</cp:lastPrinted>
  <dcterms:created xsi:type="dcterms:W3CDTF">2022-01-14T08:19:00Z</dcterms:created>
  <dcterms:modified xsi:type="dcterms:W3CDTF">2022-01-14T08:29:00Z</dcterms:modified>
</cp:coreProperties>
</file>